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CA5B" w14:textId="1DA05269" w:rsidR="000D14CF" w:rsidRPr="000D2A52" w:rsidRDefault="000D14CF" w:rsidP="009D71FD">
      <w:pPr>
        <w:pStyle w:val="Rubrik1"/>
        <w:jc w:val="center"/>
        <w:rPr>
          <w:sz w:val="20"/>
          <w:szCs w:val="20"/>
        </w:rPr>
      </w:pPr>
      <w:r w:rsidRPr="000D2A52">
        <w:rPr>
          <w:sz w:val="20"/>
          <w:szCs w:val="20"/>
        </w:rPr>
        <w:t xml:space="preserve">KALLELSE TILL </w:t>
      </w:r>
      <w:r w:rsidR="00DF438E" w:rsidRPr="000D2A52">
        <w:rPr>
          <w:sz w:val="20"/>
          <w:szCs w:val="20"/>
        </w:rPr>
        <w:t xml:space="preserve">EXTRA BOLAGSSTÄMMA </w:t>
      </w:r>
      <w:r w:rsidRPr="000D2A52">
        <w:rPr>
          <w:sz w:val="20"/>
          <w:szCs w:val="20"/>
        </w:rPr>
        <w:t xml:space="preserve">I </w:t>
      </w:r>
      <w:r w:rsidR="007E5403" w:rsidRPr="000D2A52">
        <w:rPr>
          <w:sz w:val="20"/>
          <w:szCs w:val="20"/>
        </w:rPr>
        <w:t>O</w:t>
      </w:r>
      <w:r w:rsidR="009D71FD" w:rsidRPr="000D2A52">
        <w:rPr>
          <w:sz w:val="20"/>
          <w:szCs w:val="20"/>
        </w:rPr>
        <w:t>MBORIGRID</w:t>
      </w:r>
      <w:r w:rsidRPr="000D2A52">
        <w:rPr>
          <w:sz w:val="20"/>
          <w:szCs w:val="20"/>
        </w:rPr>
        <w:t xml:space="preserve"> AB</w:t>
      </w:r>
      <w:r w:rsidR="003D38C5" w:rsidRPr="000D2A52">
        <w:rPr>
          <w:sz w:val="20"/>
          <w:szCs w:val="20"/>
        </w:rPr>
        <w:t xml:space="preserve"> (</w:t>
      </w:r>
      <w:r w:rsidR="009D71FD" w:rsidRPr="000D2A52">
        <w:rPr>
          <w:sz w:val="20"/>
          <w:szCs w:val="20"/>
        </w:rPr>
        <w:t>PUBL</w:t>
      </w:r>
      <w:r w:rsidR="003D38C5" w:rsidRPr="000D2A52">
        <w:rPr>
          <w:sz w:val="20"/>
          <w:szCs w:val="20"/>
        </w:rPr>
        <w:t>)</w:t>
      </w:r>
    </w:p>
    <w:p w14:paraId="6C1153E8" w14:textId="644AD348" w:rsidR="00881D45" w:rsidRPr="000D2A52" w:rsidRDefault="00881D45" w:rsidP="00881D45">
      <w:pPr>
        <w:rPr>
          <w:sz w:val="20"/>
        </w:rPr>
      </w:pPr>
      <w:r w:rsidRPr="000D2A52">
        <w:rPr>
          <w:sz w:val="20"/>
        </w:rPr>
        <w:t xml:space="preserve">Aktieägarna i </w:t>
      </w:r>
      <w:bookmarkStart w:id="0" w:name="_Hlk57728934"/>
      <w:r w:rsidR="007E5403" w:rsidRPr="000D2A52">
        <w:rPr>
          <w:sz w:val="20"/>
        </w:rPr>
        <w:t>OmboriGrid</w:t>
      </w:r>
      <w:r w:rsidRPr="000D2A52">
        <w:rPr>
          <w:sz w:val="20"/>
        </w:rPr>
        <w:t xml:space="preserve"> AB</w:t>
      </w:r>
      <w:r w:rsidR="003D38C5" w:rsidRPr="000D2A52">
        <w:rPr>
          <w:sz w:val="20"/>
        </w:rPr>
        <w:t xml:space="preserve"> (publ)</w:t>
      </w:r>
      <w:r w:rsidRPr="000D2A52">
        <w:rPr>
          <w:sz w:val="20"/>
        </w:rPr>
        <w:t>, org.nr </w:t>
      </w:r>
      <w:proofErr w:type="gramStart"/>
      <w:r w:rsidRPr="000D2A52">
        <w:rPr>
          <w:sz w:val="20"/>
        </w:rPr>
        <w:t>556841-1333</w:t>
      </w:r>
      <w:bookmarkEnd w:id="0"/>
      <w:proofErr w:type="gramEnd"/>
      <w:r w:rsidR="00DB2676" w:rsidRPr="000D2A52">
        <w:rPr>
          <w:sz w:val="20"/>
        </w:rPr>
        <w:t xml:space="preserve"> </w:t>
      </w:r>
      <w:r w:rsidR="00B92550" w:rsidRPr="000D2A52">
        <w:rPr>
          <w:sz w:val="20"/>
        </w:rPr>
        <w:t>(”</w:t>
      </w:r>
      <w:r w:rsidR="00B92550" w:rsidRPr="000D2A52">
        <w:rPr>
          <w:b/>
          <w:sz w:val="20"/>
        </w:rPr>
        <w:t>Bolaget</w:t>
      </w:r>
      <w:r w:rsidR="00B92550" w:rsidRPr="000D2A52">
        <w:rPr>
          <w:sz w:val="20"/>
        </w:rPr>
        <w:t>”)</w:t>
      </w:r>
      <w:r w:rsidR="00DB2676" w:rsidRPr="000D2A52">
        <w:rPr>
          <w:sz w:val="20"/>
        </w:rPr>
        <w:t>,</w:t>
      </w:r>
      <w:r w:rsidR="00B92550" w:rsidRPr="000D2A52">
        <w:rPr>
          <w:sz w:val="20"/>
        </w:rPr>
        <w:t xml:space="preserve"> </w:t>
      </w:r>
      <w:r w:rsidR="00DF438E" w:rsidRPr="000D2A52">
        <w:rPr>
          <w:sz w:val="20"/>
        </w:rPr>
        <w:t>kallas till extra bolagsstämma</w:t>
      </w:r>
      <w:r w:rsidRPr="000D2A52">
        <w:rPr>
          <w:sz w:val="20"/>
        </w:rPr>
        <w:t xml:space="preserve"> </w:t>
      </w:r>
      <w:r w:rsidR="00054158">
        <w:rPr>
          <w:sz w:val="20"/>
        </w:rPr>
        <w:t>tisdagen</w:t>
      </w:r>
      <w:r w:rsidR="002C2689" w:rsidRPr="000D2A52">
        <w:rPr>
          <w:sz w:val="20"/>
        </w:rPr>
        <w:t xml:space="preserve"> </w:t>
      </w:r>
      <w:r w:rsidR="00FE5009" w:rsidRPr="000D2A52">
        <w:rPr>
          <w:sz w:val="20"/>
        </w:rPr>
        <w:t>den</w:t>
      </w:r>
      <w:r w:rsidR="001A09F8" w:rsidRPr="000D2A52">
        <w:rPr>
          <w:sz w:val="20"/>
        </w:rPr>
        <w:t xml:space="preserve"> </w:t>
      </w:r>
      <w:r w:rsidR="00054158" w:rsidRPr="00D65E39">
        <w:rPr>
          <w:sz w:val="20"/>
        </w:rPr>
        <w:t>21</w:t>
      </w:r>
      <w:r w:rsidR="00264FC9" w:rsidRPr="00D65E39">
        <w:rPr>
          <w:sz w:val="20"/>
        </w:rPr>
        <w:t xml:space="preserve"> </w:t>
      </w:r>
      <w:r w:rsidR="000E7DA5" w:rsidRPr="00D65E39">
        <w:rPr>
          <w:sz w:val="20"/>
        </w:rPr>
        <w:t>november</w:t>
      </w:r>
      <w:r w:rsidR="009747E1" w:rsidRPr="000D2A52">
        <w:rPr>
          <w:sz w:val="20"/>
        </w:rPr>
        <w:t xml:space="preserve"> </w:t>
      </w:r>
      <w:r w:rsidR="001A09F8" w:rsidRPr="000D2A52">
        <w:rPr>
          <w:sz w:val="20"/>
        </w:rPr>
        <w:t>202</w:t>
      </w:r>
      <w:r w:rsidR="002C2689" w:rsidRPr="000D2A52">
        <w:rPr>
          <w:sz w:val="20"/>
        </w:rPr>
        <w:t>3 kl</w:t>
      </w:r>
      <w:r w:rsidR="008A2C72" w:rsidRPr="000D2A52">
        <w:rPr>
          <w:sz w:val="20"/>
        </w:rPr>
        <w:t>.</w:t>
      </w:r>
      <w:r w:rsidR="002C2689" w:rsidRPr="000D2A52">
        <w:rPr>
          <w:sz w:val="20"/>
        </w:rPr>
        <w:t xml:space="preserve"> 10.00 i Bolagets lokaler på adress Saltmätargatan 8 i Stockholm</w:t>
      </w:r>
      <w:r w:rsidR="00B65FDA" w:rsidRPr="000D2A52">
        <w:rPr>
          <w:sz w:val="20"/>
        </w:rPr>
        <w:t>.</w:t>
      </w:r>
    </w:p>
    <w:p w14:paraId="57FFABBC" w14:textId="77777777" w:rsidR="000D14CF" w:rsidRPr="000D2A52" w:rsidRDefault="000D14CF" w:rsidP="00100AB9">
      <w:pPr>
        <w:pStyle w:val="Rubrik2"/>
        <w:rPr>
          <w:sz w:val="20"/>
        </w:rPr>
      </w:pPr>
      <w:r w:rsidRPr="000D2A52">
        <w:rPr>
          <w:sz w:val="20"/>
        </w:rPr>
        <w:t>Anmälan</w:t>
      </w:r>
    </w:p>
    <w:p w14:paraId="725E1AD7" w14:textId="4AA26DEE" w:rsidR="00DA562F" w:rsidRPr="000D2A52" w:rsidRDefault="000D14CF" w:rsidP="000D14CF">
      <w:pPr>
        <w:rPr>
          <w:sz w:val="20"/>
        </w:rPr>
      </w:pPr>
      <w:r w:rsidRPr="000D2A52">
        <w:rPr>
          <w:sz w:val="20"/>
        </w:rPr>
        <w:t>Aktieägare som önskar delta i bolagsstämman</w:t>
      </w:r>
      <w:r w:rsidR="00B65FDA" w:rsidRPr="000D2A52">
        <w:rPr>
          <w:sz w:val="20"/>
        </w:rPr>
        <w:t xml:space="preserve"> </w:t>
      </w:r>
      <w:r w:rsidRPr="000D2A52">
        <w:rPr>
          <w:sz w:val="20"/>
        </w:rPr>
        <w:t>ska</w:t>
      </w:r>
      <w:r w:rsidR="00D52C6A" w:rsidRPr="000D2A52">
        <w:rPr>
          <w:sz w:val="20"/>
        </w:rPr>
        <w:t>:</w:t>
      </w:r>
    </w:p>
    <w:p w14:paraId="16E21809" w14:textId="0B16E5FA" w:rsidR="00D2195B" w:rsidRPr="00D65E39" w:rsidRDefault="002038C2" w:rsidP="00D2195B">
      <w:pPr>
        <w:pStyle w:val="Liststycke"/>
        <w:numPr>
          <w:ilvl w:val="0"/>
          <w:numId w:val="38"/>
        </w:numPr>
        <w:rPr>
          <w:sz w:val="20"/>
        </w:rPr>
      </w:pPr>
      <w:r w:rsidRPr="000D2A52">
        <w:rPr>
          <w:sz w:val="20"/>
        </w:rPr>
        <w:t xml:space="preserve">vara upptagen som aktieägare i den av </w:t>
      </w:r>
      <w:proofErr w:type="spellStart"/>
      <w:r w:rsidRPr="000D2A52">
        <w:rPr>
          <w:sz w:val="20"/>
        </w:rPr>
        <w:t>Euroclear</w:t>
      </w:r>
      <w:proofErr w:type="spellEnd"/>
      <w:r w:rsidRPr="000D2A52">
        <w:rPr>
          <w:sz w:val="20"/>
        </w:rPr>
        <w:t xml:space="preserve"> Sweden AB (”</w:t>
      </w:r>
      <w:proofErr w:type="spellStart"/>
      <w:r w:rsidRPr="000D2A52">
        <w:rPr>
          <w:b/>
          <w:sz w:val="20"/>
        </w:rPr>
        <w:t>Euroclear</w:t>
      </w:r>
      <w:proofErr w:type="spellEnd"/>
      <w:r w:rsidRPr="000D2A52">
        <w:rPr>
          <w:sz w:val="20"/>
        </w:rPr>
        <w:t xml:space="preserve">”) framställda aktieboken avseende förhållandena </w:t>
      </w:r>
      <w:r w:rsidR="00803620">
        <w:rPr>
          <w:sz w:val="20"/>
        </w:rPr>
        <w:t>måndagen</w:t>
      </w:r>
      <w:r w:rsidR="00DF438E" w:rsidRPr="000D2A52">
        <w:rPr>
          <w:sz w:val="20"/>
        </w:rPr>
        <w:t xml:space="preserve"> </w:t>
      </w:r>
      <w:r w:rsidR="00DF438E" w:rsidRPr="00D65E39">
        <w:rPr>
          <w:sz w:val="20"/>
        </w:rPr>
        <w:t xml:space="preserve">den </w:t>
      </w:r>
      <w:r w:rsidR="00054158" w:rsidRPr="00D65E39">
        <w:rPr>
          <w:sz w:val="20"/>
        </w:rPr>
        <w:t>13</w:t>
      </w:r>
      <w:r w:rsidR="000E7DA5" w:rsidRPr="00D65E39">
        <w:rPr>
          <w:sz w:val="20"/>
        </w:rPr>
        <w:t xml:space="preserve"> november</w:t>
      </w:r>
      <w:r w:rsidR="00D65E39" w:rsidRPr="00D65E39">
        <w:rPr>
          <w:sz w:val="20"/>
        </w:rPr>
        <w:t xml:space="preserve"> </w:t>
      </w:r>
      <w:r w:rsidR="002C2689" w:rsidRPr="00D65E39">
        <w:rPr>
          <w:sz w:val="20"/>
        </w:rPr>
        <w:t>2023</w:t>
      </w:r>
      <w:r w:rsidRPr="00D65E39">
        <w:rPr>
          <w:sz w:val="20"/>
        </w:rPr>
        <w:t xml:space="preserve">, och </w:t>
      </w:r>
    </w:p>
    <w:p w14:paraId="4152E69B" w14:textId="5F108B2E" w:rsidR="002038C2" w:rsidRPr="000D2A52" w:rsidRDefault="002038C2" w:rsidP="002C2689">
      <w:pPr>
        <w:pStyle w:val="Liststycke"/>
        <w:numPr>
          <w:ilvl w:val="0"/>
          <w:numId w:val="38"/>
        </w:numPr>
        <w:rPr>
          <w:sz w:val="20"/>
        </w:rPr>
      </w:pPr>
      <w:r w:rsidRPr="00D65E39">
        <w:rPr>
          <w:sz w:val="20"/>
        </w:rPr>
        <w:t xml:space="preserve">anmäla sig till årsstämman senast </w:t>
      </w:r>
      <w:r w:rsidR="00803620" w:rsidRPr="00D65E39">
        <w:rPr>
          <w:sz w:val="20"/>
        </w:rPr>
        <w:t>onsdagen</w:t>
      </w:r>
      <w:r w:rsidR="009747E1" w:rsidRPr="00D65E39">
        <w:rPr>
          <w:sz w:val="20"/>
        </w:rPr>
        <w:t xml:space="preserve"> </w:t>
      </w:r>
      <w:r w:rsidRPr="00D65E39">
        <w:rPr>
          <w:sz w:val="20"/>
        </w:rPr>
        <w:t>den</w:t>
      </w:r>
      <w:r w:rsidR="002C2689" w:rsidRPr="00D65E39">
        <w:rPr>
          <w:sz w:val="20"/>
        </w:rPr>
        <w:t xml:space="preserve"> </w:t>
      </w:r>
      <w:bookmarkStart w:id="1" w:name="_Hlk147126905"/>
      <w:r w:rsidR="000E7DA5" w:rsidRPr="00D65E39">
        <w:rPr>
          <w:sz w:val="20"/>
        </w:rPr>
        <w:t>1</w:t>
      </w:r>
      <w:r w:rsidR="00054158" w:rsidRPr="00D65E39">
        <w:rPr>
          <w:sz w:val="20"/>
        </w:rPr>
        <w:t>5</w:t>
      </w:r>
      <w:r w:rsidR="009539E0" w:rsidRPr="00D65E39">
        <w:rPr>
          <w:sz w:val="20"/>
        </w:rPr>
        <w:t xml:space="preserve"> </w:t>
      </w:r>
      <w:r w:rsidR="000E7DA5" w:rsidRPr="00D65E39">
        <w:rPr>
          <w:sz w:val="20"/>
        </w:rPr>
        <w:t>november</w:t>
      </w:r>
      <w:r w:rsidR="009747E1" w:rsidRPr="00D65E39">
        <w:rPr>
          <w:sz w:val="20"/>
        </w:rPr>
        <w:t xml:space="preserve"> </w:t>
      </w:r>
      <w:bookmarkEnd w:id="1"/>
      <w:r w:rsidR="002C2689" w:rsidRPr="00D65E39">
        <w:rPr>
          <w:sz w:val="20"/>
        </w:rPr>
        <w:t>2023</w:t>
      </w:r>
      <w:r w:rsidR="002C2689" w:rsidRPr="000D2A52">
        <w:rPr>
          <w:sz w:val="20"/>
        </w:rPr>
        <w:t xml:space="preserve"> per e-post till </w:t>
      </w:r>
      <w:bookmarkStart w:id="2" w:name="_Hlk147126950"/>
      <w:r w:rsidR="009539E0" w:rsidRPr="000D2A52">
        <w:rPr>
          <w:sz w:val="20"/>
        </w:rPr>
        <w:fldChar w:fldCharType="begin"/>
      </w:r>
      <w:r w:rsidR="009539E0" w:rsidRPr="000D2A52">
        <w:rPr>
          <w:sz w:val="20"/>
        </w:rPr>
        <w:instrText>HYPERLINK "mailto:kristina.diokno@ombori.com"</w:instrText>
      </w:r>
      <w:r w:rsidR="009539E0" w:rsidRPr="000D2A52">
        <w:rPr>
          <w:sz w:val="20"/>
        </w:rPr>
      </w:r>
      <w:r w:rsidR="009539E0" w:rsidRPr="000D2A52">
        <w:rPr>
          <w:sz w:val="20"/>
        </w:rPr>
        <w:fldChar w:fldCharType="separate"/>
      </w:r>
      <w:r w:rsidR="009539E0" w:rsidRPr="000D2A52">
        <w:rPr>
          <w:rStyle w:val="Hyperlnk"/>
          <w:sz w:val="20"/>
        </w:rPr>
        <w:t>kristina.diokno@ombori.com</w:t>
      </w:r>
      <w:r w:rsidR="009539E0" w:rsidRPr="000D2A52">
        <w:rPr>
          <w:sz w:val="20"/>
        </w:rPr>
        <w:fldChar w:fldCharType="end"/>
      </w:r>
      <w:bookmarkEnd w:id="2"/>
      <w:r w:rsidR="009539E0" w:rsidRPr="000D2A52">
        <w:rPr>
          <w:sz w:val="20"/>
        </w:rPr>
        <w:t xml:space="preserve"> </w:t>
      </w:r>
      <w:r w:rsidR="002C2689" w:rsidRPr="000D2A52">
        <w:rPr>
          <w:sz w:val="20"/>
        </w:rPr>
        <w:t>eller per post till OmboriGrid AB (publ), Att:</w:t>
      </w:r>
      <w:r w:rsidR="009539E0" w:rsidRPr="000D2A52">
        <w:rPr>
          <w:sz w:val="20"/>
        </w:rPr>
        <w:t xml:space="preserve"> </w:t>
      </w:r>
      <w:bookmarkStart w:id="3" w:name="_Hlk147126959"/>
      <w:r w:rsidR="009539E0" w:rsidRPr="000D2A52">
        <w:rPr>
          <w:sz w:val="20"/>
        </w:rPr>
        <w:t>Kristina Diokno</w:t>
      </w:r>
      <w:bookmarkEnd w:id="3"/>
      <w:r w:rsidR="002C2689" w:rsidRPr="000D2A52">
        <w:rPr>
          <w:sz w:val="20"/>
        </w:rPr>
        <w:t>, Saltmätargatan 8, 113 59 Stockholm. Anmälan bör innehålla namn och personnummer eller organisationsnummer</w:t>
      </w:r>
      <w:r w:rsidR="00356A8A" w:rsidRPr="000D2A52">
        <w:rPr>
          <w:sz w:val="20"/>
        </w:rPr>
        <w:t>, uppgift om eventuella biträden (högst två) samt i förekommande fall uppgift om ställföreträdare eller ombud.</w:t>
      </w:r>
    </w:p>
    <w:p w14:paraId="528EC1E7" w14:textId="77777777" w:rsidR="002038C2" w:rsidRPr="000D2A52" w:rsidRDefault="002038C2" w:rsidP="002038C2">
      <w:pPr>
        <w:pStyle w:val="Rubrik2"/>
        <w:rPr>
          <w:sz w:val="20"/>
        </w:rPr>
      </w:pPr>
      <w:r w:rsidRPr="000D2A52">
        <w:rPr>
          <w:sz w:val="20"/>
        </w:rPr>
        <w:t>Förvaltarregistrerade aktier</w:t>
      </w:r>
    </w:p>
    <w:p w14:paraId="6D5D771C" w14:textId="48B63232" w:rsidR="002038C2" w:rsidRPr="000D2A52" w:rsidRDefault="002038C2" w:rsidP="002038C2">
      <w:pPr>
        <w:rPr>
          <w:sz w:val="20"/>
        </w:rPr>
      </w:pPr>
      <w:r w:rsidRPr="000D2A52">
        <w:rPr>
          <w:sz w:val="20"/>
        </w:rPr>
        <w:t xml:space="preserve">Aktieägare som låtit förvaltarregistrera sina aktier måste, förutom att anmäla sig till </w:t>
      </w:r>
      <w:r w:rsidR="006C5184" w:rsidRPr="000D2A52">
        <w:rPr>
          <w:sz w:val="20"/>
        </w:rPr>
        <w:t>s</w:t>
      </w:r>
      <w:r w:rsidRPr="000D2A52">
        <w:rPr>
          <w:sz w:val="20"/>
        </w:rPr>
        <w:t xml:space="preserve">tämman, omregistrera sina aktier i eget namn så att aktieägaren blir införd aktieboken per </w:t>
      </w:r>
      <w:r w:rsidRPr="00D65E39">
        <w:rPr>
          <w:sz w:val="20"/>
        </w:rPr>
        <w:t>den</w:t>
      </w:r>
      <w:r w:rsidR="00835F17" w:rsidRPr="00D65E39">
        <w:rPr>
          <w:sz w:val="20"/>
        </w:rPr>
        <w:t xml:space="preserve"> </w:t>
      </w:r>
      <w:r w:rsidR="00054158" w:rsidRPr="00D65E39">
        <w:rPr>
          <w:sz w:val="20"/>
        </w:rPr>
        <w:t>13</w:t>
      </w:r>
      <w:r w:rsidR="009539E0" w:rsidRPr="00D65E39">
        <w:rPr>
          <w:sz w:val="20"/>
        </w:rPr>
        <w:t xml:space="preserve"> </w:t>
      </w:r>
      <w:r w:rsidR="000E7DA5" w:rsidRPr="00D65E39">
        <w:rPr>
          <w:sz w:val="20"/>
        </w:rPr>
        <w:t>november</w:t>
      </w:r>
      <w:r w:rsidR="00964C29" w:rsidRPr="000D2A52">
        <w:rPr>
          <w:sz w:val="20"/>
        </w:rPr>
        <w:t xml:space="preserve"> 2023</w:t>
      </w:r>
      <w:r w:rsidRPr="000D2A52">
        <w:rPr>
          <w:sz w:val="20"/>
        </w:rPr>
        <w:t xml:space="preserve">. Sådan registrering kan vara tillfällig (s.k. rösträttsregistrering) och begärs hos förvaltaren enligt förvaltarens rutiner i sådan tid i förväg som förvaltaren bestämmer. Rösträttsregistreringar som gjorts av förvaltaren senast </w:t>
      </w:r>
      <w:r w:rsidRPr="00D65E39">
        <w:rPr>
          <w:sz w:val="20"/>
        </w:rPr>
        <w:t>den</w:t>
      </w:r>
      <w:r w:rsidR="00835F17" w:rsidRPr="00D65E39">
        <w:rPr>
          <w:sz w:val="20"/>
        </w:rPr>
        <w:t xml:space="preserve"> </w:t>
      </w:r>
      <w:bookmarkStart w:id="4" w:name="_Hlk147126992"/>
      <w:r w:rsidR="000E7DA5" w:rsidRPr="00D65E39">
        <w:rPr>
          <w:sz w:val="20"/>
        </w:rPr>
        <w:t>1</w:t>
      </w:r>
      <w:r w:rsidR="00054158" w:rsidRPr="00D65E39">
        <w:rPr>
          <w:sz w:val="20"/>
        </w:rPr>
        <w:t>5</w:t>
      </w:r>
      <w:r w:rsidR="009539E0" w:rsidRPr="00D65E39">
        <w:rPr>
          <w:sz w:val="20"/>
        </w:rPr>
        <w:t xml:space="preserve"> </w:t>
      </w:r>
      <w:r w:rsidR="000E7DA5" w:rsidRPr="00D65E39">
        <w:rPr>
          <w:sz w:val="20"/>
        </w:rPr>
        <w:t>november</w:t>
      </w:r>
      <w:r w:rsidR="00964C29" w:rsidRPr="000D2A52">
        <w:rPr>
          <w:sz w:val="20"/>
        </w:rPr>
        <w:t xml:space="preserve"> </w:t>
      </w:r>
      <w:bookmarkEnd w:id="4"/>
      <w:r w:rsidR="00964C29" w:rsidRPr="000D2A52">
        <w:rPr>
          <w:sz w:val="20"/>
        </w:rPr>
        <w:t xml:space="preserve">2023 </w:t>
      </w:r>
      <w:r w:rsidRPr="000D2A52">
        <w:rPr>
          <w:sz w:val="20"/>
        </w:rPr>
        <w:t>kommer att beaktas vid framställningen av aktieboken.</w:t>
      </w:r>
    </w:p>
    <w:p w14:paraId="7D2FE903" w14:textId="7C8ECEB2" w:rsidR="000D14CF" w:rsidRPr="000D2A52" w:rsidRDefault="00213E28" w:rsidP="00100AB9">
      <w:pPr>
        <w:pStyle w:val="Rubrik2"/>
        <w:rPr>
          <w:sz w:val="20"/>
        </w:rPr>
      </w:pPr>
      <w:r w:rsidRPr="000D2A52">
        <w:rPr>
          <w:sz w:val="20"/>
        </w:rPr>
        <w:t>Fullmakt</w:t>
      </w:r>
    </w:p>
    <w:p w14:paraId="23935522" w14:textId="01B5476F" w:rsidR="006A7CC1" w:rsidRPr="000D2A52" w:rsidRDefault="000D14CF" w:rsidP="006A7CC1">
      <w:pPr>
        <w:rPr>
          <w:sz w:val="20"/>
        </w:rPr>
      </w:pPr>
      <w:r w:rsidRPr="000D2A52">
        <w:rPr>
          <w:sz w:val="20"/>
        </w:rPr>
        <w:t xml:space="preserve">Aktieägare som avser att </w:t>
      </w:r>
      <w:r w:rsidR="00DB2676" w:rsidRPr="000D2A52">
        <w:rPr>
          <w:sz w:val="20"/>
        </w:rPr>
        <w:t xml:space="preserve">rösta </w:t>
      </w:r>
      <w:r w:rsidRPr="000D2A52">
        <w:rPr>
          <w:sz w:val="20"/>
        </w:rPr>
        <w:t>genom ombud ska utfärda daterad fullmakt för ombud</w:t>
      </w:r>
      <w:r w:rsidR="00DB2676" w:rsidRPr="000D2A52">
        <w:rPr>
          <w:sz w:val="20"/>
        </w:rPr>
        <w:t>et</w:t>
      </w:r>
      <w:r w:rsidRPr="000D2A52">
        <w:rPr>
          <w:sz w:val="20"/>
        </w:rPr>
        <w:t xml:space="preserve">. Om fullmakt utfärdas av juridisk person ska kopia av registreringsbevis eller motsvarande </w:t>
      </w:r>
      <w:r w:rsidR="00F07C00" w:rsidRPr="000D2A52">
        <w:rPr>
          <w:sz w:val="20"/>
        </w:rPr>
        <w:t xml:space="preserve">behörighetshandling </w:t>
      </w:r>
      <w:r w:rsidRPr="000D2A52">
        <w:rPr>
          <w:sz w:val="20"/>
        </w:rPr>
        <w:t xml:space="preserve">för den juridiska personen bifogas. Fullmakts giltighet får anges till längst </w:t>
      </w:r>
      <w:r w:rsidR="00213E28" w:rsidRPr="000D2A52">
        <w:rPr>
          <w:sz w:val="20"/>
        </w:rPr>
        <w:t>fem</w:t>
      </w:r>
      <w:r w:rsidRPr="000D2A52">
        <w:rPr>
          <w:sz w:val="20"/>
        </w:rPr>
        <w:t xml:space="preserve"> år från utfärdandet. </w:t>
      </w:r>
      <w:r w:rsidR="00310932" w:rsidRPr="000D2A52">
        <w:rPr>
          <w:sz w:val="20"/>
        </w:rPr>
        <w:t xml:space="preserve">Fullmakt i original samt eventuellt registreringsbevis bör i god tid före stämman insändas till Bolaget på ovan angiven adress. </w:t>
      </w:r>
      <w:r w:rsidR="007E200B" w:rsidRPr="000D2A52">
        <w:rPr>
          <w:sz w:val="20"/>
        </w:rPr>
        <w:t xml:space="preserve">Bolaget tillhandahåller fullmaktsformulär på begäran och detta finns också tillgängligt på Bolagets </w:t>
      </w:r>
      <w:r w:rsidR="00F51CF8" w:rsidRPr="000D2A52">
        <w:rPr>
          <w:sz w:val="20"/>
        </w:rPr>
        <w:t>hemsida</w:t>
      </w:r>
      <w:r w:rsidR="00C23064" w:rsidRPr="000D2A52">
        <w:rPr>
          <w:sz w:val="20"/>
        </w:rPr>
        <w:t xml:space="preserve">, </w:t>
      </w:r>
      <w:hyperlink r:id="rId8" w:history="1">
        <w:r w:rsidR="00FC368C" w:rsidRPr="000D2A52">
          <w:rPr>
            <w:rStyle w:val="Hyperlnk"/>
            <w:sz w:val="20"/>
          </w:rPr>
          <w:t>https://ombori.com/grid/investors</w:t>
        </w:r>
      </w:hyperlink>
      <w:r w:rsidR="00FC368C" w:rsidRPr="000D2A52">
        <w:rPr>
          <w:sz w:val="20"/>
        </w:rPr>
        <w:t>.</w:t>
      </w:r>
    </w:p>
    <w:p w14:paraId="708FD178" w14:textId="3C5853CB" w:rsidR="000D14CF" w:rsidRPr="000D2A52" w:rsidRDefault="007E200B" w:rsidP="006A7CC1">
      <w:pPr>
        <w:pStyle w:val="Rubrik2"/>
        <w:rPr>
          <w:sz w:val="20"/>
        </w:rPr>
      </w:pPr>
      <w:r w:rsidRPr="000D2A52">
        <w:rPr>
          <w:sz w:val="20"/>
        </w:rPr>
        <w:t>F</w:t>
      </w:r>
      <w:r w:rsidR="000D14CF" w:rsidRPr="000D2A52">
        <w:rPr>
          <w:sz w:val="20"/>
        </w:rPr>
        <w:t>örslag till dagordning</w:t>
      </w:r>
    </w:p>
    <w:p w14:paraId="5863D23E" w14:textId="77777777" w:rsidR="000D14CF" w:rsidRPr="000D2A52" w:rsidRDefault="000D14CF" w:rsidP="001670C1">
      <w:pPr>
        <w:pStyle w:val="Numrering1"/>
        <w:keepNext/>
        <w:rPr>
          <w:sz w:val="20"/>
        </w:rPr>
      </w:pPr>
      <w:bookmarkStart w:id="5" w:name="_Ref358720765"/>
      <w:r w:rsidRPr="000D2A52">
        <w:rPr>
          <w:sz w:val="20"/>
        </w:rPr>
        <w:t>Öppnande av stämman och val av ordförande vid stämman</w:t>
      </w:r>
      <w:bookmarkEnd w:id="5"/>
    </w:p>
    <w:p w14:paraId="088572DD" w14:textId="399214DF" w:rsidR="000D14CF" w:rsidRPr="000D2A52" w:rsidRDefault="000D14CF" w:rsidP="001670C1">
      <w:pPr>
        <w:pStyle w:val="Numrering1"/>
        <w:keepNext/>
        <w:rPr>
          <w:sz w:val="20"/>
        </w:rPr>
      </w:pPr>
      <w:bookmarkStart w:id="6" w:name="_Ref67045854"/>
      <w:r w:rsidRPr="000D2A52">
        <w:rPr>
          <w:sz w:val="20"/>
        </w:rPr>
        <w:t>Upprättande och godkännande av röstlängd</w:t>
      </w:r>
      <w:bookmarkEnd w:id="6"/>
    </w:p>
    <w:p w14:paraId="766FB68E" w14:textId="77777777" w:rsidR="006A7CC1" w:rsidRPr="000D2A52" w:rsidRDefault="006A7CC1" w:rsidP="006A7CC1">
      <w:pPr>
        <w:pStyle w:val="Numrering1"/>
        <w:rPr>
          <w:sz w:val="20"/>
        </w:rPr>
      </w:pPr>
      <w:r w:rsidRPr="000D2A52">
        <w:rPr>
          <w:sz w:val="20"/>
        </w:rPr>
        <w:t>Godkännande av dagordning</w:t>
      </w:r>
    </w:p>
    <w:p w14:paraId="02942FB4" w14:textId="77777777" w:rsidR="000D14CF" w:rsidRPr="000D2A52" w:rsidRDefault="000D14CF" w:rsidP="006A7CC1">
      <w:pPr>
        <w:pStyle w:val="Numrering1"/>
        <w:keepNext/>
        <w:rPr>
          <w:sz w:val="20"/>
        </w:rPr>
      </w:pPr>
      <w:bookmarkStart w:id="7" w:name="_Ref66797646"/>
      <w:r w:rsidRPr="000D2A52">
        <w:rPr>
          <w:sz w:val="20"/>
        </w:rPr>
        <w:t>Val av en eller två justeringsmän</w:t>
      </w:r>
      <w:bookmarkEnd w:id="7"/>
    </w:p>
    <w:p w14:paraId="578AD795" w14:textId="0EE54048" w:rsidR="000D14CF" w:rsidRPr="000D2A52" w:rsidRDefault="000D14CF" w:rsidP="000D14CF">
      <w:pPr>
        <w:pStyle w:val="Numrering1"/>
        <w:rPr>
          <w:sz w:val="20"/>
        </w:rPr>
      </w:pPr>
      <w:r w:rsidRPr="000D2A52">
        <w:rPr>
          <w:sz w:val="20"/>
        </w:rPr>
        <w:t>Prövning av om stämman blivit behörigen sammankallad</w:t>
      </w:r>
    </w:p>
    <w:p w14:paraId="1E11497A" w14:textId="30FF6932" w:rsidR="009539E0" w:rsidRDefault="009539E0" w:rsidP="000D14CF">
      <w:pPr>
        <w:pStyle w:val="Numrering1"/>
        <w:rPr>
          <w:sz w:val="20"/>
        </w:rPr>
      </w:pPr>
      <w:bookmarkStart w:id="8" w:name="_Ref147822814"/>
      <w:r w:rsidRPr="000D2A52">
        <w:rPr>
          <w:sz w:val="20"/>
        </w:rPr>
        <w:t>Val av styrelse</w:t>
      </w:r>
      <w:bookmarkEnd w:id="8"/>
    </w:p>
    <w:p w14:paraId="665B83D7" w14:textId="77777777" w:rsidR="000D14CF" w:rsidRDefault="000D14CF" w:rsidP="000D14CF">
      <w:pPr>
        <w:pStyle w:val="Numrering1"/>
        <w:rPr>
          <w:sz w:val="20"/>
        </w:rPr>
      </w:pPr>
      <w:r w:rsidRPr="000D2A52">
        <w:rPr>
          <w:sz w:val="20"/>
        </w:rPr>
        <w:t>Stämmans avslutande</w:t>
      </w:r>
    </w:p>
    <w:p w14:paraId="339B7F55" w14:textId="77777777" w:rsidR="00B73F05" w:rsidRDefault="00B73F05" w:rsidP="00B73F05">
      <w:pPr>
        <w:pStyle w:val="Rubrik3"/>
        <w:rPr>
          <w:sz w:val="20"/>
          <w:szCs w:val="18"/>
        </w:rPr>
      </w:pPr>
    </w:p>
    <w:p w14:paraId="495D0FEF" w14:textId="77777777" w:rsidR="00B73F05" w:rsidRDefault="00B73F05">
      <w:pPr>
        <w:spacing w:before="0" w:after="0" w:line="240" w:lineRule="auto"/>
        <w:jc w:val="left"/>
        <w:rPr>
          <w:i/>
          <w:sz w:val="20"/>
          <w:szCs w:val="18"/>
          <w:u w:val="single"/>
        </w:rPr>
      </w:pPr>
      <w:r>
        <w:rPr>
          <w:sz w:val="20"/>
          <w:szCs w:val="18"/>
        </w:rPr>
        <w:br w:type="page"/>
      </w:r>
    </w:p>
    <w:p w14:paraId="22A0893C" w14:textId="425AD08C" w:rsidR="00B334D1" w:rsidRDefault="00B334D1" w:rsidP="00B73F05">
      <w:pPr>
        <w:pStyle w:val="Rubrik3"/>
        <w:rPr>
          <w:sz w:val="20"/>
          <w:szCs w:val="18"/>
        </w:rPr>
      </w:pPr>
      <w:bookmarkStart w:id="9" w:name="_Hlk147822834"/>
      <w:r>
        <w:rPr>
          <w:sz w:val="20"/>
          <w:szCs w:val="18"/>
        </w:rPr>
        <w:lastRenderedPageBreak/>
        <w:t xml:space="preserve">Punkt </w:t>
      </w:r>
      <w:r>
        <w:rPr>
          <w:sz w:val="20"/>
          <w:szCs w:val="18"/>
        </w:rPr>
        <w:fldChar w:fldCharType="begin"/>
      </w:r>
      <w:r>
        <w:rPr>
          <w:sz w:val="20"/>
          <w:szCs w:val="18"/>
        </w:rPr>
        <w:instrText xml:space="preserve"> REF _Ref147822814 \r \h </w:instrText>
      </w:r>
      <w:r>
        <w:rPr>
          <w:sz w:val="20"/>
          <w:szCs w:val="18"/>
        </w:rPr>
      </w:r>
      <w:r>
        <w:rPr>
          <w:sz w:val="20"/>
          <w:szCs w:val="18"/>
        </w:rPr>
        <w:fldChar w:fldCharType="separate"/>
      </w:r>
      <w:r>
        <w:rPr>
          <w:sz w:val="20"/>
          <w:szCs w:val="18"/>
        </w:rPr>
        <w:t>6</w:t>
      </w:r>
      <w:r>
        <w:rPr>
          <w:sz w:val="20"/>
          <w:szCs w:val="18"/>
        </w:rPr>
        <w:fldChar w:fldCharType="end"/>
      </w:r>
      <w:r>
        <w:rPr>
          <w:sz w:val="20"/>
          <w:szCs w:val="18"/>
        </w:rPr>
        <w:t xml:space="preserve"> </w:t>
      </w:r>
      <w:r w:rsidRPr="00B334D1">
        <w:rPr>
          <w:sz w:val="20"/>
          <w:szCs w:val="18"/>
        </w:rPr>
        <w:t>–</w:t>
      </w:r>
      <w:r>
        <w:rPr>
          <w:sz w:val="20"/>
          <w:szCs w:val="18"/>
        </w:rPr>
        <w:t xml:space="preserve"> Val av styrelse</w:t>
      </w:r>
    </w:p>
    <w:p w14:paraId="32959139" w14:textId="11720A91" w:rsidR="00B334D1" w:rsidRPr="00B334D1" w:rsidRDefault="00B334D1" w:rsidP="001C2E94">
      <w:pPr>
        <w:rPr>
          <w:sz w:val="20"/>
          <w:szCs w:val="18"/>
        </w:rPr>
      </w:pPr>
      <w:r w:rsidRPr="00B334D1">
        <w:rPr>
          <w:sz w:val="20"/>
          <w:szCs w:val="18"/>
        </w:rPr>
        <w:t>St</w:t>
      </w:r>
      <w:r>
        <w:rPr>
          <w:sz w:val="20"/>
          <w:szCs w:val="18"/>
        </w:rPr>
        <w:t>y</w:t>
      </w:r>
      <w:r w:rsidRPr="00B334D1">
        <w:rPr>
          <w:sz w:val="20"/>
          <w:szCs w:val="18"/>
        </w:rPr>
        <w:t xml:space="preserve">relsen föreslår att stämman beslutar om </w:t>
      </w:r>
      <w:r w:rsidRPr="001C2E94">
        <w:rPr>
          <w:sz w:val="20"/>
          <w:szCs w:val="18"/>
        </w:rPr>
        <w:t xml:space="preserve">att antalet ordinarie styrelseledamöter ska vara </w:t>
      </w:r>
      <w:r w:rsidR="00385352">
        <w:rPr>
          <w:sz w:val="20"/>
          <w:szCs w:val="18"/>
        </w:rPr>
        <w:t>fem</w:t>
      </w:r>
      <w:r w:rsidRPr="001C2E94">
        <w:rPr>
          <w:sz w:val="20"/>
          <w:szCs w:val="18"/>
        </w:rPr>
        <w:t xml:space="preserve"> och att antalet styrelsesuppleanter ska vara en</w:t>
      </w:r>
      <w:r w:rsidR="004027EB">
        <w:rPr>
          <w:sz w:val="20"/>
          <w:szCs w:val="18"/>
        </w:rPr>
        <w:t xml:space="preserve"> </w:t>
      </w:r>
      <w:r w:rsidR="001C2E94">
        <w:rPr>
          <w:sz w:val="20"/>
          <w:szCs w:val="18"/>
        </w:rPr>
        <w:t xml:space="preserve">och att </w:t>
      </w:r>
      <w:r>
        <w:rPr>
          <w:sz w:val="20"/>
          <w:szCs w:val="18"/>
        </w:rPr>
        <w:t>f</w:t>
      </w:r>
      <w:r w:rsidRPr="00B334D1">
        <w:rPr>
          <w:sz w:val="20"/>
          <w:szCs w:val="18"/>
        </w:rPr>
        <w:t xml:space="preserve">ör tiden intill slutet av nästa årsstämma </w:t>
      </w:r>
      <w:r>
        <w:rPr>
          <w:sz w:val="20"/>
          <w:szCs w:val="18"/>
        </w:rPr>
        <w:t>välja</w:t>
      </w:r>
      <w:r w:rsidRPr="00B334D1">
        <w:rPr>
          <w:sz w:val="20"/>
          <w:szCs w:val="18"/>
        </w:rPr>
        <w:t xml:space="preserve"> </w:t>
      </w:r>
      <w:bookmarkStart w:id="10" w:name="_Hlk147823285"/>
      <w:r>
        <w:rPr>
          <w:sz w:val="20"/>
          <w:szCs w:val="18"/>
        </w:rPr>
        <w:t xml:space="preserve">Andreas </w:t>
      </w:r>
      <w:proofErr w:type="spellStart"/>
      <w:r>
        <w:rPr>
          <w:sz w:val="20"/>
          <w:szCs w:val="18"/>
        </w:rPr>
        <w:t>Hasse</w:t>
      </w:r>
      <w:r w:rsidR="00D65E39">
        <w:rPr>
          <w:sz w:val="20"/>
          <w:szCs w:val="18"/>
        </w:rPr>
        <w:t>llöf</w:t>
      </w:r>
      <w:proofErr w:type="spellEnd"/>
      <w:r>
        <w:rPr>
          <w:sz w:val="20"/>
          <w:szCs w:val="18"/>
        </w:rPr>
        <w:t xml:space="preserve">, </w:t>
      </w:r>
      <w:r w:rsidRPr="00B334D1">
        <w:rPr>
          <w:sz w:val="20"/>
          <w:szCs w:val="18"/>
        </w:rPr>
        <w:t>Fredrik E</w:t>
      </w:r>
      <w:r w:rsidR="00BF6FAD">
        <w:rPr>
          <w:sz w:val="20"/>
          <w:szCs w:val="18"/>
        </w:rPr>
        <w:t>d</w:t>
      </w:r>
      <w:r w:rsidRPr="00B334D1">
        <w:rPr>
          <w:sz w:val="20"/>
          <w:szCs w:val="18"/>
        </w:rPr>
        <w:t>ström</w:t>
      </w:r>
      <w:r>
        <w:rPr>
          <w:sz w:val="20"/>
          <w:szCs w:val="18"/>
        </w:rPr>
        <w:t xml:space="preserve">, </w:t>
      </w:r>
      <w:r w:rsidR="00D65E39">
        <w:rPr>
          <w:sz w:val="20"/>
          <w:szCs w:val="18"/>
        </w:rPr>
        <w:t>Erik Andersson</w:t>
      </w:r>
      <w:r>
        <w:rPr>
          <w:sz w:val="20"/>
          <w:szCs w:val="18"/>
        </w:rPr>
        <w:t xml:space="preserve">, </w:t>
      </w:r>
      <w:r w:rsidRPr="00B334D1">
        <w:rPr>
          <w:sz w:val="20"/>
          <w:szCs w:val="18"/>
        </w:rPr>
        <w:t>Johan Reventberg och Nicholas Hughes</w:t>
      </w:r>
      <w:r w:rsidR="001C2E94">
        <w:rPr>
          <w:sz w:val="20"/>
          <w:szCs w:val="18"/>
        </w:rPr>
        <w:t xml:space="preserve"> som styrelseledamöter</w:t>
      </w:r>
      <w:r w:rsidRPr="00B334D1">
        <w:rPr>
          <w:sz w:val="20"/>
          <w:szCs w:val="18"/>
        </w:rPr>
        <w:t xml:space="preserve">, samt </w:t>
      </w:r>
      <w:r>
        <w:rPr>
          <w:sz w:val="20"/>
          <w:szCs w:val="18"/>
        </w:rPr>
        <w:t>Björn Ström</w:t>
      </w:r>
      <w:r w:rsidR="001C2E94">
        <w:rPr>
          <w:sz w:val="20"/>
          <w:szCs w:val="18"/>
        </w:rPr>
        <w:t xml:space="preserve"> som styrelsesuppleant</w:t>
      </w:r>
      <w:r w:rsidRPr="00B334D1">
        <w:rPr>
          <w:sz w:val="20"/>
          <w:szCs w:val="18"/>
        </w:rPr>
        <w:t>.</w:t>
      </w:r>
      <w:bookmarkEnd w:id="10"/>
    </w:p>
    <w:bookmarkEnd w:id="9"/>
    <w:p w14:paraId="63F7F57E" w14:textId="77777777" w:rsidR="00F44526" w:rsidRPr="000D2A52" w:rsidRDefault="00F44526" w:rsidP="00F44526">
      <w:pPr>
        <w:pStyle w:val="Rubrik2"/>
        <w:rPr>
          <w:sz w:val="20"/>
        </w:rPr>
      </w:pPr>
      <w:r w:rsidRPr="000D2A52">
        <w:rPr>
          <w:sz w:val="20"/>
        </w:rPr>
        <w:t>Upplysningar</w:t>
      </w:r>
    </w:p>
    <w:p w14:paraId="3A91C7ED" w14:textId="6F4FBD42" w:rsidR="00F44526" w:rsidRPr="00D65E39" w:rsidRDefault="00F44526" w:rsidP="00F44526">
      <w:pPr>
        <w:rPr>
          <w:sz w:val="20"/>
        </w:rPr>
      </w:pPr>
      <w:r w:rsidRPr="000D2A52">
        <w:rPr>
          <w:sz w:val="20"/>
        </w:rPr>
        <w:t xml:space="preserve">Styrelsen och verkställande direktören ska, om någon aktieägare begär det och styrelsen anser att det kan ske utan väsentlig skada för Bolaget, lämna upplysningar om dels förhållanden som kan inverka på bedömningen av ett ärende på dagordningen, dels förhållanden som kan inverka på bedömningen av Bolagets ekonomiska situation. Begäran om sådana upplysningar ska ha lämnats med e-post till </w:t>
      </w:r>
      <w:hyperlink r:id="rId9" w:history="1">
        <w:r w:rsidR="00B32640" w:rsidRPr="00B32640">
          <w:rPr>
            <w:rStyle w:val="Hyperlnk"/>
            <w:sz w:val="20"/>
          </w:rPr>
          <w:t>kristina.diokno@ombori.com</w:t>
        </w:r>
      </w:hyperlink>
      <w:r w:rsidR="00FB7AAF">
        <w:rPr>
          <w:rStyle w:val="Hyperlnk"/>
          <w:sz w:val="20"/>
        </w:rPr>
        <w:t xml:space="preserve"> </w:t>
      </w:r>
      <w:r w:rsidRPr="000D2A52">
        <w:rPr>
          <w:sz w:val="20"/>
        </w:rPr>
        <w:t>eller med post till OmboriGrid AB (publ), Att.</w:t>
      </w:r>
      <w:bookmarkStart w:id="11" w:name="_Hlk107846068"/>
      <w:r w:rsidR="0096519E" w:rsidRPr="000D2A52">
        <w:rPr>
          <w:sz w:val="20"/>
        </w:rPr>
        <w:t xml:space="preserve"> Kristina Diokno</w:t>
      </w:r>
      <w:bookmarkEnd w:id="11"/>
      <w:r w:rsidRPr="000D2A52">
        <w:rPr>
          <w:sz w:val="20"/>
        </w:rPr>
        <w:t>, Saltmätargatan 8, 113 59 Stockholm senast den</w:t>
      </w:r>
      <w:bookmarkStart w:id="12" w:name="_Hlk147127708"/>
      <w:r w:rsidR="0079240D" w:rsidRPr="000D2A52">
        <w:rPr>
          <w:sz w:val="20"/>
        </w:rPr>
        <w:t xml:space="preserve"> </w:t>
      </w:r>
      <w:r w:rsidR="00054158" w:rsidRPr="00D65E39">
        <w:rPr>
          <w:sz w:val="20"/>
        </w:rPr>
        <w:t>14</w:t>
      </w:r>
      <w:r w:rsidR="00DD3260" w:rsidRPr="00D65E39">
        <w:rPr>
          <w:sz w:val="20"/>
        </w:rPr>
        <w:t xml:space="preserve"> </w:t>
      </w:r>
      <w:r w:rsidR="000E7DA5" w:rsidRPr="00D65E39">
        <w:rPr>
          <w:sz w:val="20"/>
        </w:rPr>
        <w:t>november</w:t>
      </w:r>
      <w:r w:rsidR="0096519E" w:rsidRPr="00D65E39">
        <w:rPr>
          <w:sz w:val="20"/>
        </w:rPr>
        <w:t xml:space="preserve"> </w:t>
      </w:r>
      <w:bookmarkEnd w:id="12"/>
      <w:r w:rsidRPr="00D65E39">
        <w:rPr>
          <w:sz w:val="20"/>
        </w:rPr>
        <w:t xml:space="preserve">2023. </w:t>
      </w:r>
    </w:p>
    <w:p w14:paraId="3907A549" w14:textId="75BA2336" w:rsidR="00F44526" w:rsidRPr="000D2A52" w:rsidRDefault="00F44526" w:rsidP="00B67D87">
      <w:pPr>
        <w:rPr>
          <w:sz w:val="20"/>
        </w:rPr>
      </w:pPr>
      <w:r w:rsidRPr="00D65E39">
        <w:rPr>
          <w:sz w:val="20"/>
        </w:rPr>
        <w:t xml:space="preserve">Upplysningarna hålls tillgängliga hos Bolaget och på Bolagets webbplats senast den </w:t>
      </w:r>
      <w:r w:rsidR="00054158" w:rsidRPr="00D65E39">
        <w:rPr>
          <w:sz w:val="20"/>
        </w:rPr>
        <w:t>15</w:t>
      </w:r>
      <w:r w:rsidR="000E7DA5" w:rsidRPr="00D65E39">
        <w:rPr>
          <w:sz w:val="20"/>
        </w:rPr>
        <w:t xml:space="preserve"> november</w:t>
      </w:r>
      <w:r w:rsidR="00D65E39">
        <w:rPr>
          <w:sz w:val="20"/>
        </w:rPr>
        <w:t xml:space="preserve"> </w:t>
      </w:r>
      <w:r w:rsidRPr="000D2A52">
        <w:rPr>
          <w:sz w:val="20"/>
        </w:rPr>
        <w:t>2023 och sänds även inom samma tid till aktieägare som så önskar och därvid uppger sin postadress.</w:t>
      </w:r>
    </w:p>
    <w:p w14:paraId="7704589D" w14:textId="77777777" w:rsidR="000D14CF" w:rsidRPr="000D2A52" w:rsidRDefault="000D14CF" w:rsidP="00100AB9">
      <w:pPr>
        <w:pStyle w:val="Rubrik2"/>
        <w:rPr>
          <w:sz w:val="20"/>
        </w:rPr>
      </w:pPr>
      <w:r w:rsidRPr="000D2A52">
        <w:rPr>
          <w:sz w:val="20"/>
        </w:rPr>
        <w:t>Tillhandahållande av handlingar</w:t>
      </w:r>
    </w:p>
    <w:p w14:paraId="7CC885D4" w14:textId="3CAD450D" w:rsidR="000D14CF" w:rsidRPr="000D2A52" w:rsidRDefault="000D14CF" w:rsidP="000D14CF">
      <w:pPr>
        <w:rPr>
          <w:sz w:val="20"/>
        </w:rPr>
      </w:pPr>
      <w:r w:rsidRPr="000D2A52">
        <w:rPr>
          <w:sz w:val="20"/>
        </w:rPr>
        <w:t>Styrelsens</w:t>
      </w:r>
      <w:r w:rsidR="00A758E1" w:rsidRPr="000D2A52">
        <w:rPr>
          <w:sz w:val="20"/>
        </w:rPr>
        <w:t xml:space="preserve"> fullständiga</w:t>
      </w:r>
      <w:r w:rsidRPr="000D2A52">
        <w:rPr>
          <w:sz w:val="20"/>
        </w:rPr>
        <w:t xml:space="preserve"> förslag </w:t>
      </w:r>
      <w:r w:rsidR="000F1D32" w:rsidRPr="000D2A52">
        <w:rPr>
          <w:sz w:val="20"/>
        </w:rPr>
        <w:t xml:space="preserve">framgår av denna kallelse. Styrelsens fullständiga förslag </w:t>
      </w:r>
      <w:r w:rsidRPr="000D2A52">
        <w:rPr>
          <w:sz w:val="20"/>
        </w:rPr>
        <w:t xml:space="preserve">samt övriga handlingar enligt aktiebolagslagen kommer även att hållas tillgängliga på </w:t>
      </w:r>
      <w:r w:rsidR="00922B2F" w:rsidRPr="000D2A52">
        <w:rPr>
          <w:sz w:val="20"/>
        </w:rPr>
        <w:t>B</w:t>
      </w:r>
      <w:r w:rsidRPr="000D2A52">
        <w:rPr>
          <w:sz w:val="20"/>
        </w:rPr>
        <w:t>olagets kontor med adress Saltmätargatan 8 i Stockholm</w:t>
      </w:r>
      <w:r w:rsidR="001219EA" w:rsidRPr="000D2A52">
        <w:rPr>
          <w:sz w:val="20"/>
        </w:rPr>
        <w:t xml:space="preserve"> och på Bolagets hemsida</w:t>
      </w:r>
      <w:r w:rsidRPr="000D2A52">
        <w:rPr>
          <w:sz w:val="20"/>
        </w:rPr>
        <w:t xml:space="preserve"> senast</w:t>
      </w:r>
      <w:r w:rsidR="00835F17" w:rsidRPr="000D2A52">
        <w:rPr>
          <w:sz w:val="20"/>
        </w:rPr>
        <w:t xml:space="preserve"> </w:t>
      </w:r>
      <w:r w:rsidR="004F63EA">
        <w:rPr>
          <w:sz w:val="20"/>
        </w:rPr>
        <w:t>en</w:t>
      </w:r>
      <w:r w:rsidRPr="000D2A52">
        <w:rPr>
          <w:sz w:val="20"/>
        </w:rPr>
        <w:t xml:space="preserve"> veck</w:t>
      </w:r>
      <w:r w:rsidR="004F63EA">
        <w:rPr>
          <w:sz w:val="20"/>
        </w:rPr>
        <w:t>a</w:t>
      </w:r>
      <w:r w:rsidRPr="000D2A52">
        <w:rPr>
          <w:sz w:val="20"/>
        </w:rPr>
        <w:t xml:space="preserve"> före stämman, dvs.</w:t>
      </w:r>
      <w:r w:rsidR="00F7609F" w:rsidRPr="000D2A52">
        <w:rPr>
          <w:sz w:val="20"/>
        </w:rPr>
        <w:t> </w:t>
      </w:r>
      <w:r w:rsidRPr="000D2A52">
        <w:rPr>
          <w:sz w:val="20"/>
        </w:rPr>
        <w:t xml:space="preserve">senast </w:t>
      </w:r>
      <w:r w:rsidR="00CB533A" w:rsidRPr="000D2A52">
        <w:rPr>
          <w:sz w:val="20"/>
        </w:rPr>
        <w:t>den</w:t>
      </w:r>
      <w:r w:rsidRPr="000D2A52">
        <w:rPr>
          <w:sz w:val="20"/>
        </w:rPr>
        <w:t xml:space="preserve"> </w:t>
      </w:r>
      <w:r w:rsidR="00054158" w:rsidRPr="00D65E39">
        <w:rPr>
          <w:sz w:val="20"/>
        </w:rPr>
        <w:t>14</w:t>
      </w:r>
      <w:r w:rsidR="000E7DA5" w:rsidRPr="00D65E39">
        <w:rPr>
          <w:sz w:val="20"/>
        </w:rPr>
        <w:t xml:space="preserve"> november</w:t>
      </w:r>
      <w:r w:rsidR="000D2A52" w:rsidRPr="00D65E39">
        <w:rPr>
          <w:sz w:val="20"/>
        </w:rPr>
        <w:t xml:space="preserve"> </w:t>
      </w:r>
      <w:r w:rsidR="000F1D32" w:rsidRPr="00D65E39">
        <w:rPr>
          <w:sz w:val="20"/>
        </w:rPr>
        <w:t>2023</w:t>
      </w:r>
      <w:r w:rsidR="008B1D0F" w:rsidRPr="000D2A52">
        <w:rPr>
          <w:sz w:val="20"/>
        </w:rPr>
        <w:t>.</w:t>
      </w:r>
      <w:r w:rsidRPr="000D2A52">
        <w:rPr>
          <w:sz w:val="20"/>
        </w:rPr>
        <w:t xml:space="preserve"> Handlingarna skickas också utan kostnad till de aktieägare som begär det och som uppger sin postadress</w:t>
      </w:r>
      <w:r w:rsidR="009952D3" w:rsidRPr="000D2A52">
        <w:rPr>
          <w:sz w:val="20"/>
        </w:rPr>
        <w:t>.</w:t>
      </w:r>
      <w:r w:rsidR="00F44526" w:rsidRPr="000D2A52">
        <w:rPr>
          <w:sz w:val="20"/>
        </w:rPr>
        <w:t xml:space="preserve"> Handlingarna kommer även att finnas tillgängliga vid stämman.</w:t>
      </w:r>
    </w:p>
    <w:p w14:paraId="36373016" w14:textId="77777777" w:rsidR="00110DFD" w:rsidRPr="000D2A52" w:rsidRDefault="00110DFD" w:rsidP="00110DFD">
      <w:pPr>
        <w:pStyle w:val="Rubrik2"/>
        <w:rPr>
          <w:sz w:val="20"/>
        </w:rPr>
      </w:pPr>
      <w:r w:rsidRPr="000D2A52">
        <w:rPr>
          <w:sz w:val="20"/>
        </w:rPr>
        <w:t>Behandling av personuppgifter</w:t>
      </w:r>
    </w:p>
    <w:p w14:paraId="3FD833C9" w14:textId="7D4A3C18" w:rsidR="00932517" w:rsidRPr="000D2A52" w:rsidRDefault="00932517" w:rsidP="00932517">
      <w:pPr>
        <w:rPr>
          <w:sz w:val="20"/>
        </w:rPr>
      </w:pPr>
      <w:bookmarkStart w:id="13" w:name="_Hlk83641469"/>
      <w:r w:rsidRPr="000D2A52">
        <w:rPr>
          <w:sz w:val="20"/>
        </w:rPr>
        <w:t xml:space="preserve">För information om hur Bolaget kommer att behandla personuppgifter i anledning av årsstämman, vänligen se </w:t>
      </w:r>
      <w:hyperlink r:id="rId10" w:history="1">
        <w:r w:rsidRPr="000D2A52">
          <w:rPr>
            <w:color w:val="0000FF"/>
            <w:sz w:val="20"/>
            <w:u w:val="single"/>
          </w:rPr>
          <w:t>www.euroclear.com/dam/ESw/Legal/Integritetspolicy-bolagsstammor-svenska.pdf</w:t>
        </w:r>
      </w:hyperlink>
      <w:r w:rsidRPr="000D2A52">
        <w:rPr>
          <w:sz w:val="20"/>
        </w:rPr>
        <w:t xml:space="preserve">. </w:t>
      </w:r>
    </w:p>
    <w:bookmarkEnd w:id="13"/>
    <w:p w14:paraId="23F06081" w14:textId="77777777" w:rsidR="00932517" w:rsidRPr="000D2A52" w:rsidRDefault="00932517" w:rsidP="00932517">
      <w:pPr>
        <w:rPr>
          <w:sz w:val="20"/>
        </w:rPr>
      </w:pPr>
    </w:p>
    <w:p w14:paraId="5CEAC317" w14:textId="6577A2EC" w:rsidR="000D14CF" w:rsidRPr="000D2A52" w:rsidRDefault="000D14CF" w:rsidP="00767BF9">
      <w:pPr>
        <w:keepNext/>
        <w:jc w:val="center"/>
        <w:rPr>
          <w:sz w:val="20"/>
          <w:lang w:val="nb-NO"/>
        </w:rPr>
      </w:pPr>
      <w:r w:rsidRPr="000D2A52">
        <w:rPr>
          <w:sz w:val="20"/>
          <w:lang w:val="nb-NO"/>
        </w:rPr>
        <w:t xml:space="preserve">Stockholm i </w:t>
      </w:r>
      <w:r w:rsidR="00B748F6">
        <w:rPr>
          <w:sz w:val="20"/>
          <w:lang w:val="nb-NO"/>
        </w:rPr>
        <w:t>november</w:t>
      </w:r>
      <w:r w:rsidR="00BC223D" w:rsidRPr="000D2A52">
        <w:rPr>
          <w:sz w:val="20"/>
          <w:lang w:val="nb-NO"/>
        </w:rPr>
        <w:t xml:space="preserve"> </w:t>
      </w:r>
      <w:r w:rsidR="005E4DB3" w:rsidRPr="000D2A52">
        <w:rPr>
          <w:sz w:val="20"/>
          <w:lang w:val="nb-NO"/>
        </w:rPr>
        <w:t>2023</w:t>
      </w:r>
    </w:p>
    <w:p w14:paraId="354B3B66" w14:textId="57B8682F" w:rsidR="000D14CF" w:rsidRPr="000D2A52" w:rsidRDefault="007E5403" w:rsidP="00767BF9">
      <w:pPr>
        <w:keepNext/>
        <w:jc w:val="center"/>
        <w:rPr>
          <w:b/>
          <w:i/>
          <w:sz w:val="20"/>
          <w:lang w:val="nb-NO"/>
        </w:rPr>
      </w:pPr>
      <w:r w:rsidRPr="000D2A52">
        <w:rPr>
          <w:b/>
          <w:i/>
          <w:sz w:val="20"/>
          <w:lang w:val="nb-NO"/>
        </w:rPr>
        <w:t>OmboriGrid</w:t>
      </w:r>
      <w:r w:rsidR="000D14CF" w:rsidRPr="000D2A52">
        <w:rPr>
          <w:b/>
          <w:i/>
          <w:sz w:val="20"/>
          <w:lang w:val="nb-NO"/>
        </w:rPr>
        <w:t xml:space="preserve"> AB</w:t>
      </w:r>
      <w:r w:rsidR="00932517" w:rsidRPr="000D2A52">
        <w:rPr>
          <w:b/>
          <w:i/>
          <w:sz w:val="20"/>
          <w:lang w:val="nb-NO"/>
        </w:rPr>
        <w:t xml:space="preserve"> (publ)</w:t>
      </w:r>
    </w:p>
    <w:p w14:paraId="22327D11" w14:textId="77777777" w:rsidR="00377E22" w:rsidRPr="000D2A52" w:rsidRDefault="000D14CF" w:rsidP="000D14CF">
      <w:pPr>
        <w:jc w:val="center"/>
        <w:rPr>
          <w:sz w:val="20"/>
        </w:rPr>
      </w:pPr>
      <w:r w:rsidRPr="000D2A52">
        <w:rPr>
          <w:b/>
          <w:i/>
          <w:sz w:val="20"/>
        </w:rPr>
        <w:t>Styrelsen</w:t>
      </w:r>
    </w:p>
    <w:sectPr w:rsidR="00377E22" w:rsidRPr="000D2A52" w:rsidSect="00282FFA">
      <w:pgSz w:w="11906" w:h="16838" w:code="9"/>
      <w:pgMar w:top="1276" w:right="1871" w:bottom="1276"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27C4" w14:textId="77777777" w:rsidR="00020EC0" w:rsidRDefault="00020EC0">
      <w:r>
        <w:separator/>
      </w:r>
    </w:p>
  </w:endnote>
  <w:endnote w:type="continuationSeparator" w:id="0">
    <w:p w14:paraId="20937DF6" w14:textId="77777777" w:rsidR="00020EC0" w:rsidRDefault="0002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4FE7" w14:textId="77777777" w:rsidR="00020EC0" w:rsidRDefault="00020EC0">
      <w:r>
        <w:separator/>
      </w:r>
    </w:p>
  </w:footnote>
  <w:footnote w:type="continuationSeparator" w:id="0">
    <w:p w14:paraId="4D4B9F4F" w14:textId="77777777" w:rsidR="00020EC0" w:rsidRDefault="00020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E09C3DC6"/>
    <w:lvl w:ilvl="0" w:tplc="21AE6D4C">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9021C"/>
    <w:multiLevelType w:val="hybridMultilevel"/>
    <w:tmpl w:val="8EBE816C"/>
    <w:lvl w:ilvl="0" w:tplc="DA128BE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131123"/>
    <w:multiLevelType w:val="multilevel"/>
    <w:tmpl w:val="86863B42"/>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13"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B5A4A"/>
    <w:multiLevelType w:val="hybridMultilevel"/>
    <w:tmpl w:val="00CE3512"/>
    <w:lvl w:ilvl="0" w:tplc="8B142402">
      <w:start w:val="13"/>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242F6E"/>
    <w:multiLevelType w:val="hybridMultilevel"/>
    <w:tmpl w:val="8CDC6710"/>
    <w:lvl w:ilvl="0" w:tplc="482893B6">
      <w:start w:val="7"/>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60684F"/>
    <w:multiLevelType w:val="hybridMultilevel"/>
    <w:tmpl w:val="1B9A4D76"/>
    <w:lvl w:ilvl="0" w:tplc="07AC9D6E">
      <w:start w:val="9"/>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9" w15:restartNumberingAfterBreak="0">
    <w:nsid w:val="2F9B7C7E"/>
    <w:multiLevelType w:val="multilevel"/>
    <w:tmpl w:val="6AD0265A"/>
    <w:lvl w:ilvl="0">
      <w:start w:val="1"/>
      <w:numFmt w:val="lowerLetter"/>
      <w:lvlRestart w:val="0"/>
      <w:pStyle w:val="Numreringa"/>
      <w:lvlText w:val="%1)"/>
      <w:lvlJc w:val="left"/>
      <w:pPr>
        <w:tabs>
          <w:tab w:val="num" w:pos="567"/>
        </w:tabs>
        <w:ind w:left="567" w:hanging="567"/>
      </w:pPr>
      <w:rPr>
        <w:rFonts w:hint="default"/>
        <w:i w:val="0"/>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0"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970E30"/>
    <w:multiLevelType w:val="hybridMultilevel"/>
    <w:tmpl w:val="D07CC6C2"/>
    <w:lvl w:ilvl="0" w:tplc="3C46C184">
      <w:start w:val="4"/>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963625"/>
    <w:multiLevelType w:val="hybridMultilevel"/>
    <w:tmpl w:val="8A4C18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06B6E73"/>
    <w:multiLevelType w:val="hybridMultilevel"/>
    <w:tmpl w:val="94A624DC"/>
    <w:lvl w:ilvl="0" w:tplc="6C600C70">
      <w:start w:val="1"/>
      <w:numFmt w:val="upp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4"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47304EE"/>
    <w:multiLevelType w:val="hybridMultilevel"/>
    <w:tmpl w:val="09C89A0C"/>
    <w:lvl w:ilvl="0" w:tplc="FA06529E">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4C016B8"/>
    <w:multiLevelType w:val="hybridMultilevel"/>
    <w:tmpl w:val="A796CAB8"/>
    <w:lvl w:ilvl="0" w:tplc="93A4A59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B00379"/>
    <w:multiLevelType w:val="hybridMultilevel"/>
    <w:tmpl w:val="E2429498"/>
    <w:lvl w:ilvl="0" w:tplc="47B66EE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CA1D48"/>
    <w:multiLevelType w:val="hybridMultilevel"/>
    <w:tmpl w:val="BCF22C8C"/>
    <w:lvl w:ilvl="0" w:tplc="DE8C6220">
      <w:start w:val="1"/>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B4665F"/>
    <w:multiLevelType w:val="multilevel"/>
    <w:tmpl w:val="1E086FB8"/>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EF2031D"/>
    <w:multiLevelType w:val="hybridMultilevel"/>
    <w:tmpl w:val="C0027E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6129FE"/>
    <w:multiLevelType w:val="hybridMultilevel"/>
    <w:tmpl w:val="96FA8120"/>
    <w:lvl w:ilvl="0" w:tplc="EC76286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272E36"/>
    <w:multiLevelType w:val="hybridMultilevel"/>
    <w:tmpl w:val="00CE3512"/>
    <w:lvl w:ilvl="0" w:tplc="8B142402">
      <w:start w:val="13"/>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C16947"/>
    <w:multiLevelType w:val="hybridMultilevel"/>
    <w:tmpl w:val="23FCFBA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6" w15:restartNumberingAfterBreak="0">
    <w:nsid w:val="7F99768D"/>
    <w:multiLevelType w:val="hybridMultilevel"/>
    <w:tmpl w:val="88EC59DA"/>
    <w:lvl w:ilvl="0" w:tplc="7C600CE4">
      <w:start w:val="9"/>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66082967">
    <w:abstractNumId w:val="24"/>
  </w:num>
  <w:num w:numId="2" w16cid:durableId="362050491">
    <w:abstractNumId w:val="20"/>
  </w:num>
  <w:num w:numId="3" w16cid:durableId="1895970253">
    <w:abstractNumId w:val="30"/>
  </w:num>
  <w:num w:numId="4" w16cid:durableId="507065530">
    <w:abstractNumId w:val="8"/>
  </w:num>
  <w:num w:numId="5" w16cid:durableId="1806966833">
    <w:abstractNumId w:val="3"/>
  </w:num>
  <w:num w:numId="6" w16cid:durableId="823398522">
    <w:abstractNumId w:val="2"/>
  </w:num>
  <w:num w:numId="7" w16cid:durableId="1668897288">
    <w:abstractNumId w:val="1"/>
  </w:num>
  <w:num w:numId="8" w16cid:durableId="1047530751">
    <w:abstractNumId w:val="0"/>
  </w:num>
  <w:num w:numId="9" w16cid:durableId="87577407">
    <w:abstractNumId w:val="34"/>
  </w:num>
  <w:num w:numId="10" w16cid:durableId="837160698">
    <w:abstractNumId w:val="9"/>
  </w:num>
  <w:num w:numId="11" w16cid:durableId="1193768648">
    <w:abstractNumId w:val="7"/>
  </w:num>
  <w:num w:numId="12" w16cid:durableId="2002272064">
    <w:abstractNumId w:val="6"/>
  </w:num>
  <w:num w:numId="13" w16cid:durableId="1250042382">
    <w:abstractNumId w:val="5"/>
  </w:num>
  <w:num w:numId="14" w16cid:durableId="423574044">
    <w:abstractNumId w:val="4"/>
  </w:num>
  <w:num w:numId="15" w16cid:durableId="264963985">
    <w:abstractNumId w:val="29"/>
  </w:num>
  <w:num w:numId="16" w16cid:durableId="1848518428">
    <w:abstractNumId w:val="10"/>
  </w:num>
  <w:num w:numId="17" w16cid:durableId="1337072575">
    <w:abstractNumId w:val="13"/>
  </w:num>
  <w:num w:numId="18" w16cid:durableId="533542311">
    <w:abstractNumId w:val="19"/>
  </w:num>
  <w:num w:numId="19" w16cid:durableId="1188175659">
    <w:abstractNumId w:val="15"/>
  </w:num>
  <w:num w:numId="20" w16cid:durableId="1006204340">
    <w:abstractNumId w:val="18"/>
  </w:num>
  <w:num w:numId="21" w16cid:durableId="562562459">
    <w:abstractNumId w:val="12"/>
  </w:num>
  <w:num w:numId="22" w16cid:durableId="309406572">
    <w:abstractNumId w:val="28"/>
  </w:num>
  <w:num w:numId="23" w16cid:durableId="973024153">
    <w:abstractNumId w:val="25"/>
  </w:num>
  <w:num w:numId="24" w16cid:durableId="1695686216">
    <w:abstractNumId w:val="21"/>
  </w:num>
  <w:num w:numId="25" w16cid:durableId="1616137219">
    <w:abstractNumId w:val="16"/>
  </w:num>
  <w:num w:numId="26" w16cid:durableId="960844495">
    <w:abstractNumId w:val="36"/>
  </w:num>
  <w:num w:numId="27" w16cid:durableId="1505821560">
    <w:abstractNumId w:val="33"/>
  </w:num>
  <w:num w:numId="28" w16cid:durableId="1309240865">
    <w:abstractNumId w:val="14"/>
  </w:num>
  <w:num w:numId="29" w16cid:durableId="1473525154">
    <w:abstractNumId w:val="29"/>
  </w:num>
  <w:num w:numId="30" w16cid:durableId="1447776543">
    <w:abstractNumId w:val="19"/>
  </w:num>
  <w:num w:numId="31" w16cid:durableId="1239942474">
    <w:abstractNumId w:val="19"/>
  </w:num>
  <w:num w:numId="32" w16cid:durableId="1820656479">
    <w:abstractNumId w:val="19"/>
  </w:num>
  <w:num w:numId="33" w16cid:durableId="2110201265">
    <w:abstractNumId w:val="19"/>
  </w:num>
  <w:num w:numId="34" w16cid:durableId="94641725">
    <w:abstractNumId w:val="23"/>
  </w:num>
  <w:num w:numId="35" w16cid:durableId="2085452348">
    <w:abstractNumId w:val="17"/>
  </w:num>
  <w:num w:numId="36" w16cid:durableId="1765613609">
    <w:abstractNumId w:val="11"/>
  </w:num>
  <w:num w:numId="37" w16cid:durableId="781801843">
    <w:abstractNumId w:val="27"/>
  </w:num>
  <w:num w:numId="38" w16cid:durableId="771173007">
    <w:abstractNumId w:val="26"/>
  </w:num>
  <w:num w:numId="39" w16cid:durableId="1727871666">
    <w:abstractNumId w:val="29"/>
  </w:num>
  <w:num w:numId="40" w16cid:durableId="2016876161">
    <w:abstractNumId w:val="32"/>
  </w:num>
  <w:num w:numId="41" w16cid:durableId="1339430313">
    <w:abstractNumId w:val="29"/>
  </w:num>
  <w:num w:numId="42" w16cid:durableId="203376110">
    <w:abstractNumId w:val="22"/>
  </w:num>
  <w:num w:numId="43" w16cid:durableId="555970356">
    <w:abstractNumId w:val="31"/>
  </w:num>
  <w:num w:numId="44" w16cid:durableId="113791331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9A"/>
    <w:rsid w:val="00011956"/>
    <w:rsid w:val="00011B8B"/>
    <w:rsid w:val="000206AF"/>
    <w:rsid w:val="00020EC0"/>
    <w:rsid w:val="000241A3"/>
    <w:rsid w:val="00026092"/>
    <w:rsid w:val="0003468D"/>
    <w:rsid w:val="00037485"/>
    <w:rsid w:val="000418C8"/>
    <w:rsid w:val="00043BE2"/>
    <w:rsid w:val="0004404B"/>
    <w:rsid w:val="00052DBF"/>
    <w:rsid w:val="00053BFE"/>
    <w:rsid w:val="00054158"/>
    <w:rsid w:val="0006125D"/>
    <w:rsid w:val="000655E8"/>
    <w:rsid w:val="0007248F"/>
    <w:rsid w:val="000729D3"/>
    <w:rsid w:val="00075DE0"/>
    <w:rsid w:val="00081A14"/>
    <w:rsid w:val="00093DFB"/>
    <w:rsid w:val="00095ED2"/>
    <w:rsid w:val="00097141"/>
    <w:rsid w:val="000B5578"/>
    <w:rsid w:val="000C0688"/>
    <w:rsid w:val="000C1420"/>
    <w:rsid w:val="000D14CF"/>
    <w:rsid w:val="000D2468"/>
    <w:rsid w:val="000D2A52"/>
    <w:rsid w:val="000D454D"/>
    <w:rsid w:val="000D4884"/>
    <w:rsid w:val="000E7434"/>
    <w:rsid w:val="000E7DA5"/>
    <w:rsid w:val="000F00AD"/>
    <w:rsid w:val="000F1419"/>
    <w:rsid w:val="000F1D32"/>
    <w:rsid w:val="000F5FFE"/>
    <w:rsid w:val="00100204"/>
    <w:rsid w:val="00100AB9"/>
    <w:rsid w:val="001044C1"/>
    <w:rsid w:val="00104BE1"/>
    <w:rsid w:val="00105BC7"/>
    <w:rsid w:val="001078F4"/>
    <w:rsid w:val="00107E1E"/>
    <w:rsid w:val="00110DFD"/>
    <w:rsid w:val="0011317E"/>
    <w:rsid w:val="001219EA"/>
    <w:rsid w:val="0014213C"/>
    <w:rsid w:val="0014391B"/>
    <w:rsid w:val="00144252"/>
    <w:rsid w:val="00150902"/>
    <w:rsid w:val="00150EFE"/>
    <w:rsid w:val="00154662"/>
    <w:rsid w:val="001574EE"/>
    <w:rsid w:val="00161C05"/>
    <w:rsid w:val="001646FF"/>
    <w:rsid w:val="001670C1"/>
    <w:rsid w:val="0017079F"/>
    <w:rsid w:val="00172592"/>
    <w:rsid w:val="00173892"/>
    <w:rsid w:val="0018498C"/>
    <w:rsid w:val="001A09F8"/>
    <w:rsid w:val="001A2CC1"/>
    <w:rsid w:val="001A2E16"/>
    <w:rsid w:val="001A40FD"/>
    <w:rsid w:val="001A5977"/>
    <w:rsid w:val="001A5B3B"/>
    <w:rsid w:val="001A6587"/>
    <w:rsid w:val="001B05CE"/>
    <w:rsid w:val="001B1830"/>
    <w:rsid w:val="001B4320"/>
    <w:rsid w:val="001C2E94"/>
    <w:rsid w:val="001C7DD0"/>
    <w:rsid w:val="001D062A"/>
    <w:rsid w:val="001D1AF3"/>
    <w:rsid w:val="001D632F"/>
    <w:rsid w:val="001D64B3"/>
    <w:rsid w:val="001D7936"/>
    <w:rsid w:val="001D7BCF"/>
    <w:rsid w:val="001E273B"/>
    <w:rsid w:val="001F011B"/>
    <w:rsid w:val="001F186A"/>
    <w:rsid w:val="001F2A3D"/>
    <w:rsid w:val="002015D4"/>
    <w:rsid w:val="002038C2"/>
    <w:rsid w:val="00203967"/>
    <w:rsid w:val="00203C11"/>
    <w:rsid w:val="00205851"/>
    <w:rsid w:val="00210CF9"/>
    <w:rsid w:val="00211903"/>
    <w:rsid w:val="00213E28"/>
    <w:rsid w:val="002142BF"/>
    <w:rsid w:val="00223A51"/>
    <w:rsid w:val="00234754"/>
    <w:rsid w:val="00245413"/>
    <w:rsid w:val="002507ED"/>
    <w:rsid w:val="00254965"/>
    <w:rsid w:val="00254D86"/>
    <w:rsid w:val="00264FC9"/>
    <w:rsid w:val="00275495"/>
    <w:rsid w:val="00282FFA"/>
    <w:rsid w:val="0029075F"/>
    <w:rsid w:val="00291666"/>
    <w:rsid w:val="00291DAB"/>
    <w:rsid w:val="0029208B"/>
    <w:rsid w:val="0029255C"/>
    <w:rsid w:val="00293CEA"/>
    <w:rsid w:val="002A0F64"/>
    <w:rsid w:val="002A47AF"/>
    <w:rsid w:val="002B53B8"/>
    <w:rsid w:val="002C2689"/>
    <w:rsid w:val="002D0C5E"/>
    <w:rsid w:val="002E7E51"/>
    <w:rsid w:val="002F283B"/>
    <w:rsid w:val="002F617E"/>
    <w:rsid w:val="00310932"/>
    <w:rsid w:val="00313009"/>
    <w:rsid w:val="00323433"/>
    <w:rsid w:val="0032733B"/>
    <w:rsid w:val="00344B04"/>
    <w:rsid w:val="003465B1"/>
    <w:rsid w:val="00353A46"/>
    <w:rsid w:val="00355EB6"/>
    <w:rsid w:val="00356A8A"/>
    <w:rsid w:val="00357BDE"/>
    <w:rsid w:val="003610FB"/>
    <w:rsid w:val="0036762A"/>
    <w:rsid w:val="003716A6"/>
    <w:rsid w:val="0037393E"/>
    <w:rsid w:val="003741D4"/>
    <w:rsid w:val="00376B02"/>
    <w:rsid w:val="00377E22"/>
    <w:rsid w:val="0038082B"/>
    <w:rsid w:val="003834D4"/>
    <w:rsid w:val="00383D6F"/>
    <w:rsid w:val="0038465E"/>
    <w:rsid w:val="00385352"/>
    <w:rsid w:val="003853E5"/>
    <w:rsid w:val="003A565C"/>
    <w:rsid w:val="003A6DB9"/>
    <w:rsid w:val="003B6101"/>
    <w:rsid w:val="003C5F93"/>
    <w:rsid w:val="003D38C5"/>
    <w:rsid w:val="003D513E"/>
    <w:rsid w:val="003E217D"/>
    <w:rsid w:val="003F1B3A"/>
    <w:rsid w:val="003F68CD"/>
    <w:rsid w:val="003F73C4"/>
    <w:rsid w:val="004027AB"/>
    <w:rsid w:val="004027EB"/>
    <w:rsid w:val="004256CE"/>
    <w:rsid w:val="0043240A"/>
    <w:rsid w:val="00441A98"/>
    <w:rsid w:val="0045196F"/>
    <w:rsid w:val="00461FC9"/>
    <w:rsid w:val="00464286"/>
    <w:rsid w:val="00472022"/>
    <w:rsid w:val="00487C12"/>
    <w:rsid w:val="00492642"/>
    <w:rsid w:val="00495CB6"/>
    <w:rsid w:val="00496D80"/>
    <w:rsid w:val="004A0866"/>
    <w:rsid w:val="004A105B"/>
    <w:rsid w:val="004A58F2"/>
    <w:rsid w:val="004B17A8"/>
    <w:rsid w:val="004C161D"/>
    <w:rsid w:val="004C4F8D"/>
    <w:rsid w:val="004C6300"/>
    <w:rsid w:val="004C72EE"/>
    <w:rsid w:val="004D0C65"/>
    <w:rsid w:val="004D2DEA"/>
    <w:rsid w:val="004D4CFD"/>
    <w:rsid w:val="004E0602"/>
    <w:rsid w:val="004E6269"/>
    <w:rsid w:val="004F3525"/>
    <w:rsid w:val="004F63EA"/>
    <w:rsid w:val="00510673"/>
    <w:rsid w:val="00533170"/>
    <w:rsid w:val="005421EF"/>
    <w:rsid w:val="0055157F"/>
    <w:rsid w:val="00561734"/>
    <w:rsid w:val="00564202"/>
    <w:rsid w:val="005740C0"/>
    <w:rsid w:val="005806B3"/>
    <w:rsid w:val="005814E3"/>
    <w:rsid w:val="005862F7"/>
    <w:rsid w:val="0059142C"/>
    <w:rsid w:val="00595035"/>
    <w:rsid w:val="005A323C"/>
    <w:rsid w:val="005A39EF"/>
    <w:rsid w:val="005B1C84"/>
    <w:rsid w:val="005B63D0"/>
    <w:rsid w:val="005B780A"/>
    <w:rsid w:val="005C0B68"/>
    <w:rsid w:val="005C4C86"/>
    <w:rsid w:val="005C564E"/>
    <w:rsid w:val="005E1EBA"/>
    <w:rsid w:val="005E4DB3"/>
    <w:rsid w:val="005F12DD"/>
    <w:rsid w:val="005F1494"/>
    <w:rsid w:val="00602A67"/>
    <w:rsid w:val="00611EC2"/>
    <w:rsid w:val="006248EE"/>
    <w:rsid w:val="0062674E"/>
    <w:rsid w:val="006307D9"/>
    <w:rsid w:val="00631202"/>
    <w:rsid w:val="00631421"/>
    <w:rsid w:val="00636021"/>
    <w:rsid w:val="0064079D"/>
    <w:rsid w:val="006416BC"/>
    <w:rsid w:val="006448D7"/>
    <w:rsid w:val="00650ED7"/>
    <w:rsid w:val="00653D61"/>
    <w:rsid w:val="00661E62"/>
    <w:rsid w:val="006637B8"/>
    <w:rsid w:val="006702E1"/>
    <w:rsid w:val="00672E45"/>
    <w:rsid w:val="0068164B"/>
    <w:rsid w:val="0068268E"/>
    <w:rsid w:val="00686AE0"/>
    <w:rsid w:val="006A0CAA"/>
    <w:rsid w:val="006A2821"/>
    <w:rsid w:val="006A4923"/>
    <w:rsid w:val="006A6F00"/>
    <w:rsid w:val="006A7CC1"/>
    <w:rsid w:val="006B1DD7"/>
    <w:rsid w:val="006B39EE"/>
    <w:rsid w:val="006C5184"/>
    <w:rsid w:val="006D385E"/>
    <w:rsid w:val="006E5D7F"/>
    <w:rsid w:val="006E6AB2"/>
    <w:rsid w:val="006F1759"/>
    <w:rsid w:val="006F48EA"/>
    <w:rsid w:val="00703B7B"/>
    <w:rsid w:val="007120FC"/>
    <w:rsid w:val="007168F0"/>
    <w:rsid w:val="00720823"/>
    <w:rsid w:val="00731AE6"/>
    <w:rsid w:val="0073313B"/>
    <w:rsid w:val="00737FC3"/>
    <w:rsid w:val="007422B5"/>
    <w:rsid w:val="00743187"/>
    <w:rsid w:val="00744C52"/>
    <w:rsid w:val="00746B7B"/>
    <w:rsid w:val="007621D0"/>
    <w:rsid w:val="00762208"/>
    <w:rsid w:val="00764EE6"/>
    <w:rsid w:val="00765218"/>
    <w:rsid w:val="00767560"/>
    <w:rsid w:val="00767BF9"/>
    <w:rsid w:val="00770F4E"/>
    <w:rsid w:val="00771519"/>
    <w:rsid w:val="00781EEF"/>
    <w:rsid w:val="00787452"/>
    <w:rsid w:val="0079240D"/>
    <w:rsid w:val="00792A2F"/>
    <w:rsid w:val="00794762"/>
    <w:rsid w:val="00796721"/>
    <w:rsid w:val="007A2D58"/>
    <w:rsid w:val="007A5E52"/>
    <w:rsid w:val="007B29B7"/>
    <w:rsid w:val="007B7DC1"/>
    <w:rsid w:val="007C7CD2"/>
    <w:rsid w:val="007D20BB"/>
    <w:rsid w:val="007D2778"/>
    <w:rsid w:val="007E046E"/>
    <w:rsid w:val="007E200B"/>
    <w:rsid w:val="007E2676"/>
    <w:rsid w:val="007E40BF"/>
    <w:rsid w:val="007E5403"/>
    <w:rsid w:val="007F47A7"/>
    <w:rsid w:val="007F5B38"/>
    <w:rsid w:val="007F5F42"/>
    <w:rsid w:val="007F625B"/>
    <w:rsid w:val="00801AC9"/>
    <w:rsid w:val="0080224B"/>
    <w:rsid w:val="00803620"/>
    <w:rsid w:val="00812904"/>
    <w:rsid w:val="00820BF3"/>
    <w:rsid w:val="00820DF2"/>
    <w:rsid w:val="0082110F"/>
    <w:rsid w:val="00824500"/>
    <w:rsid w:val="00831928"/>
    <w:rsid w:val="00835F17"/>
    <w:rsid w:val="00836391"/>
    <w:rsid w:val="00841F5A"/>
    <w:rsid w:val="00844FA0"/>
    <w:rsid w:val="00846006"/>
    <w:rsid w:val="008513BA"/>
    <w:rsid w:val="0085168A"/>
    <w:rsid w:val="008532CD"/>
    <w:rsid w:val="00853D49"/>
    <w:rsid w:val="00856DA7"/>
    <w:rsid w:val="008676C1"/>
    <w:rsid w:val="00870198"/>
    <w:rsid w:val="008719AB"/>
    <w:rsid w:val="00872D20"/>
    <w:rsid w:val="00880506"/>
    <w:rsid w:val="00881D45"/>
    <w:rsid w:val="00892042"/>
    <w:rsid w:val="008A2C72"/>
    <w:rsid w:val="008B1D0F"/>
    <w:rsid w:val="008B2B24"/>
    <w:rsid w:val="008B4013"/>
    <w:rsid w:val="008C2E18"/>
    <w:rsid w:val="008C5D95"/>
    <w:rsid w:val="008C7456"/>
    <w:rsid w:val="008C774D"/>
    <w:rsid w:val="008C7766"/>
    <w:rsid w:val="008C7F40"/>
    <w:rsid w:val="008D2134"/>
    <w:rsid w:val="008D2ACD"/>
    <w:rsid w:val="008D3013"/>
    <w:rsid w:val="008D59CB"/>
    <w:rsid w:val="008E1E95"/>
    <w:rsid w:val="008E292D"/>
    <w:rsid w:val="008E4833"/>
    <w:rsid w:val="008F7D8C"/>
    <w:rsid w:val="00904A40"/>
    <w:rsid w:val="009068DB"/>
    <w:rsid w:val="00913C51"/>
    <w:rsid w:val="009140C9"/>
    <w:rsid w:val="009165A2"/>
    <w:rsid w:val="00916A97"/>
    <w:rsid w:val="009176D9"/>
    <w:rsid w:val="009203F2"/>
    <w:rsid w:val="00922B2F"/>
    <w:rsid w:val="00932517"/>
    <w:rsid w:val="00934DC9"/>
    <w:rsid w:val="0093576E"/>
    <w:rsid w:val="00935E84"/>
    <w:rsid w:val="00940DF1"/>
    <w:rsid w:val="00952747"/>
    <w:rsid w:val="009539E0"/>
    <w:rsid w:val="00956EF8"/>
    <w:rsid w:val="00963D53"/>
    <w:rsid w:val="00964C29"/>
    <w:rsid w:val="0096519E"/>
    <w:rsid w:val="009724F1"/>
    <w:rsid w:val="0097467F"/>
    <w:rsid w:val="009747E1"/>
    <w:rsid w:val="00976190"/>
    <w:rsid w:val="009768FF"/>
    <w:rsid w:val="009865D7"/>
    <w:rsid w:val="00986AD3"/>
    <w:rsid w:val="009952D3"/>
    <w:rsid w:val="009A0F00"/>
    <w:rsid w:val="009B0321"/>
    <w:rsid w:val="009B24D6"/>
    <w:rsid w:val="009B7596"/>
    <w:rsid w:val="009C3A51"/>
    <w:rsid w:val="009C3FB9"/>
    <w:rsid w:val="009D71FD"/>
    <w:rsid w:val="009E4C56"/>
    <w:rsid w:val="009F292C"/>
    <w:rsid w:val="009F530E"/>
    <w:rsid w:val="009F60C7"/>
    <w:rsid w:val="00A1095A"/>
    <w:rsid w:val="00A10D3B"/>
    <w:rsid w:val="00A2401E"/>
    <w:rsid w:val="00A345DF"/>
    <w:rsid w:val="00A45850"/>
    <w:rsid w:val="00A51208"/>
    <w:rsid w:val="00A57A91"/>
    <w:rsid w:val="00A60F50"/>
    <w:rsid w:val="00A6445C"/>
    <w:rsid w:val="00A644AE"/>
    <w:rsid w:val="00A758E1"/>
    <w:rsid w:val="00A80661"/>
    <w:rsid w:val="00A86140"/>
    <w:rsid w:val="00A972B7"/>
    <w:rsid w:val="00AA4E0C"/>
    <w:rsid w:val="00AB515E"/>
    <w:rsid w:val="00AC2774"/>
    <w:rsid w:val="00AC79FA"/>
    <w:rsid w:val="00AD5018"/>
    <w:rsid w:val="00AD514C"/>
    <w:rsid w:val="00AD5181"/>
    <w:rsid w:val="00AF3CFD"/>
    <w:rsid w:val="00AF5B5C"/>
    <w:rsid w:val="00AF754B"/>
    <w:rsid w:val="00B0088E"/>
    <w:rsid w:val="00B04E46"/>
    <w:rsid w:val="00B0510A"/>
    <w:rsid w:val="00B11452"/>
    <w:rsid w:val="00B1525F"/>
    <w:rsid w:val="00B15FF9"/>
    <w:rsid w:val="00B179BF"/>
    <w:rsid w:val="00B22FCC"/>
    <w:rsid w:val="00B32640"/>
    <w:rsid w:val="00B32CA4"/>
    <w:rsid w:val="00B334D1"/>
    <w:rsid w:val="00B54F52"/>
    <w:rsid w:val="00B56869"/>
    <w:rsid w:val="00B616F4"/>
    <w:rsid w:val="00B61A49"/>
    <w:rsid w:val="00B61D2A"/>
    <w:rsid w:val="00B630D7"/>
    <w:rsid w:val="00B65FDA"/>
    <w:rsid w:val="00B6771E"/>
    <w:rsid w:val="00B67D87"/>
    <w:rsid w:val="00B73F05"/>
    <w:rsid w:val="00B748F6"/>
    <w:rsid w:val="00B766AB"/>
    <w:rsid w:val="00B77455"/>
    <w:rsid w:val="00B77ECF"/>
    <w:rsid w:val="00B80F4A"/>
    <w:rsid w:val="00B8247E"/>
    <w:rsid w:val="00B92550"/>
    <w:rsid w:val="00B93B0B"/>
    <w:rsid w:val="00B94017"/>
    <w:rsid w:val="00B967DD"/>
    <w:rsid w:val="00B97312"/>
    <w:rsid w:val="00BA2B7C"/>
    <w:rsid w:val="00BA625E"/>
    <w:rsid w:val="00BA7ECF"/>
    <w:rsid w:val="00BB2900"/>
    <w:rsid w:val="00BB55C3"/>
    <w:rsid w:val="00BC1106"/>
    <w:rsid w:val="00BC11F6"/>
    <w:rsid w:val="00BC19DD"/>
    <w:rsid w:val="00BC223D"/>
    <w:rsid w:val="00BC37CD"/>
    <w:rsid w:val="00BC6475"/>
    <w:rsid w:val="00BD1E9A"/>
    <w:rsid w:val="00BE2874"/>
    <w:rsid w:val="00BE2C26"/>
    <w:rsid w:val="00BE6A36"/>
    <w:rsid w:val="00BF0840"/>
    <w:rsid w:val="00BF1062"/>
    <w:rsid w:val="00BF3950"/>
    <w:rsid w:val="00BF6FAD"/>
    <w:rsid w:val="00C10689"/>
    <w:rsid w:val="00C10DC1"/>
    <w:rsid w:val="00C16386"/>
    <w:rsid w:val="00C23064"/>
    <w:rsid w:val="00C30B55"/>
    <w:rsid w:val="00C45471"/>
    <w:rsid w:val="00C50CF8"/>
    <w:rsid w:val="00C52382"/>
    <w:rsid w:val="00C566FE"/>
    <w:rsid w:val="00C60807"/>
    <w:rsid w:val="00C60AE6"/>
    <w:rsid w:val="00C664F9"/>
    <w:rsid w:val="00C66648"/>
    <w:rsid w:val="00C67872"/>
    <w:rsid w:val="00C70803"/>
    <w:rsid w:val="00C748AB"/>
    <w:rsid w:val="00C837BC"/>
    <w:rsid w:val="00CA22F2"/>
    <w:rsid w:val="00CA7BC6"/>
    <w:rsid w:val="00CB4F17"/>
    <w:rsid w:val="00CB533A"/>
    <w:rsid w:val="00CC2773"/>
    <w:rsid w:val="00CD05EE"/>
    <w:rsid w:val="00CD220B"/>
    <w:rsid w:val="00CE396F"/>
    <w:rsid w:val="00CF578F"/>
    <w:rsid w:val="00D01406"/>
    <w:rsid w:val="00D030AD"/>
    <w:rsid w:val="00D040C5"/>
    <w:rsid w:val="00D0459D"/>
    <w:rsid w:val="00D0735B"/>
    <w:rsid w:val="00D153EC"/>
    <w:rsid w:val="00D16C3E"/>
    <w:rsid w:val="00D2195B"/>
    <w:rsid w:val="00D30BD8"/>
    <w:rsid w:val="00D319D0"/>
    <w:rsid w:val="00D31C92"/>
    <w:rsid w:val="00D415FB"/>
    <w:rsid w:val="00D437F2"/>
    <w:rsid w:val="00D4543F"/>
    <w:rsid w:val="00D455D3"/>
    <w:rsid w:val="00D462D9"/>
    <w:rsid w:val="00D47D82"/>
    <w:rsid w:val="00D528EF"/>
    <w:rsid w:val="00D52C6A"/>
    <w:rsid w:val="00D542A9"/>
    <w:rsid w:val="00D54EA1"/>
    <w:rsid w:val="00D60CD7"/>
    <w:rsid w:val="00D64424"/>
    <w:rsid w:val="00D658F2"/>
    <w:rsid w:val="00D65E39"/>
    <w:rsid w:val="00D66A5B"/>
    <w:rsid w:val="00D92AF4"/>
    <w:rsid w:val="00D953BE"/>
    <w:rsid w:val="00D95654"/>
    <w:rsid w:val="00DA0179"/>
    <w:rsid w:val="00DA3B67"/>
    <w:rsid w:val="00DA5602"/>
    <w:rsid w:val="00DA562F"/>
    <w:rsid w:val="00DA57A0"/>
    <w:rsid w:val="00DB2676"/>
    <w:rsid w:val="00DB3948"/>
    <w:rsid w:val="00DB41F7"/>
    <w:rsid w:val="00DB6D9F"/>
    <w:rsid w:val="00DB6EBB"/>
    <w:rsid w:val="00DC09CD"/>
    <w:rsid w:val="00DD156C"/>
    <w:rsid w:val="00DD2028"/>
    <w:rsid w:val="00DD24EE"/>
    <w:rsid w:val="00DD3260"/>
    <w:rsid w:val="00DE3687"/>
    <w:rsid w:val="00DE77DE"/>
    <w:rsid w:val="00DF438E"/>
    <w:rsid w:val="00DF6EEA"/>
    <w:rsid w:val="00E008C8"/>
    <w:rsid w:val="00E0630E"/>
    <w:rsid w:val="00E17AC0"/>
    <w:rsid w:val="00E25873"/>
    <w:rsid w:val="00E341F5"/>
    <w:rsid w:val="00E41E77"/>
    <w:rsid w:val="00E47A14"/>
    <w:rsid w:val="00E50B90"/>
    <w:rsid w:val="00E6379F"/>
    <w:rsid w:val="00E71230"/>
    <w:rsid w:val="00E72F3F"/>
    <w:rsid w:val="00E73732"/>
    <w:rsid w:val="00E814CC"/>
    <w:rsid w:val="00E8349D"/>
    <w:rsid w:val="00E8736F"/>
    <w:rsid w:val="00E87E5A"/>
    <w:rsid w:val="00E936EA"/>
    <w:rsid w:val="00E9598B"/>
    <w:rsid w:val="00E95BC8"/>
    <w:rsid w:val="00E97211"/>
    <w:rsid w:val="00EA779B"/>
    <w:rsid w:val="00EB0B4D"/>
    <w:rsid w:val="00EB61D8"/>
    <w:rsid w:val="00EC06F9"/>
    <w:rsid w:val="00EC412A"/>
    <w:rsid w:val="00EC6FDE"/>
    <w:rsid w:val="00EC7195"/>
    <w:rsid w:val="00ED294C"/>
    <w:rsid w:val="00ED4CFF"/>
    <w:rsid w:val="00EE0482"/>
    <w:rsid w:val="00EE2704"/>
    <w:rsid w:val="00EE28B0"/>
    <w:rsid w:val="00EE335E"/>
    <w:rsid w:val="00EE3406"/>
    <w:rsid w:val="00EF02A7"/>
    <w:rsid w:val="00EF0D0E"/>
    <w:rsid w:val="00EF5677"/>
    <w:rsid w:val="00F021B3"/>
    <w:rsid w:val="00F07C00"/>
    <w:rsid w:val="00F3393A"/>
    <w:rsid w:val="00F340D1"/>
    <w:rsid w:val="00F4205D"/>
    <w:rsid w:val="00F43128"/>
    <w:rsid w:val="00F44526"/>
    <w:rsid w:val="00F51CF8"/>
    <w:rsid w:val="00F663FA"/>
    <w:rsid w:val="00F667B3"/>
    <w:rsid w:val="00F67B05"/>
    <w:rsid w:val="00F7609F"/>
    <w:rsid w:val="00F76CBF"/>
    <w:rsid w:val="00F83D70"/>
    <w:rsid w:val="00F87E8A"/>
    <w:rsid w:val="00F939A6"/>
    <w:rsid w:val="00F96763"/>
    <w:rsid w:val="00F97ACD"/>
    <w:rsid w:val="00FA04AF"/>
    <w:rsid w:val="00FA0A8B"/>
    <w:rsid w:val="00FA69AA"/>
    <w:rsid w:val="00FB1F68"/>
    <w:rsid w:val="00FB7AAF"/>
    <w:rsid w:val="00FC0505"/>
    <w:rsid w:val="00FC233A"/>
    <w:rsid w:val="00FC368C"/>
    <w:rsid w:val="00FC4845"/>
    <w:rsid w:val="00FD0589"/>
    <w:rsid w:val="00FD7B3E"/>
    <w:rsid w:val="00FE5009"/>
    <w:rsid w:val="00FF412F"/>
    <w:rsid w:val="00FF4963"/>
    <w:rsid w:val="00FF61F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DCA3F"/>
  <w15:docId w15:val="{1CF41EDF-78C7-489B-A2D6-A870553E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D14CF"/>
    <w:pPr>
      <w:spacing w:before="120" w:after="60" w:line="264" w:lineRule="auto"/>
      <w:jc w:val="both"/>
    </w:pPr>
    <w:rPr>
      <w:rFonts w:ascii="Arial" w:hAnsi="Arial"/>
      <w:sz w:val="22"/>
    </w:rPr>
  </w:style>
  <w:style w:type="paragraph" w:styleId="Rubrik1">
    <w:name w:val="heading 1"/>
    <w:next w:val="Normal"/>
    <w:qFormat/>
    <w:rsid w:val="00BD1E9A"/>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100AB9"/>
    <w:pPr>
      <w:keepNext/>
      <w:spacing w:before="240" w:after="60" w:line="264" w:lineRule="auto"/>
      <w:jc w:val="both"/>
      <w:outlineLvl w:val="1"/>
    </w:pPr>
    <w:rPr>
      <w:rFonts w:ascii="Arial" w:hAnsi="Arial"/>
      <w:b/>
      <w:sz w:val="22"/>
    </w:rPr>
  </w:style>
  <w:style w:type="paragraph" w:styleId="Rubrik3">
    <w:name w:val="heading 3"/>
    <w:next w:val="Normal"/>
    <w:qFormat/>
    <w:rsid w:val="00100AB9"/>
    <w:pPr>
      <w:keepNext/>
      <w:numPr>
        <w:ilvl w:val="2"/>
        <w:numId w:val="15"/>
      </w:numPr>
      <w:spacing w:before="120" w:after="60" w:line="264" w:lineRule="auto"/>
      <w:jc w:val="both"/>
      <w:outlineLvl w:val="2"/>
    </w:pPr>
    <w:rPr>
      <w:rFonts w:ascii="Arial" w:hAnsi="Arial"/>
      <w:i/>
      <w:sz w:val="22"/>
      <w:u w:val="single"/>
    </w:rPr>
  </w:style>
  <w:style w:type="paragraph" w:styleId="Rubrik4">
    <w:name w:val="heading 4"/>
    <w:next w:val="Normal"/>
    <w:qFormat/>
    <w:rsid w:val="00BD1E9A"/>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D1E9A"/>
    <w:pPr>
      <w:numPr>
        <w:ilvl w:val="4"/>
        <w:numId w:val="21"/>
      </w:numPr>
      <w:spacing w:after="240" w:line="288" w:lineRule="auto"/>
      <w:jc w:val="both"/>
      <w:outlineLvl w:val="4"/>
    </w:pPr>
    <w:rPr>
      <w:sz w:val="24"/>
    </w:rPr>
  </w:style>
  <w:style w:type="paragraph" w:styleId="Rubrik6">
    <w:name w:val="heading 6"/>
    <w:basedOn w:val="Rubrik5"/>
    <w:next w:val="Normaltindrag"/>
    <w:uiPriority w:val="19"/>
    <w:semiHidden/>
    <w:rsid w:val="00BD1E9A"/>
    <w:pPr>
      <w:numPr>
        <w:ilvl w:val="5"/>
      </w:numPr>
      <w:outlineLvl w:val="5"/>
    </w:pPr>
    <w:rPr>
      <w:bCs/>
      <w:szCs w:val="22"/>
    </w:rPr>
  </w:style>
  <w:style w:type="paragraph" w:styleId="Rubrik7">
    <w:name w:val="heading 7"/>
    <w:basedOn w:val="Normal"/>
    <w:next w:val="Normal"/>
    <w:uiPriority w:val="19"/>
    <w:semiHidden/>
    <w:rsid w:val="00BD1E9A"/>
    <w:pPr>
      <w:numPr>
        <w:ilvl w:val="6"/>
        <w:numId w:val="21"/>
      </w:numPr>
      <w:spacing w:before="240"/>
      <w:outlineLvl w:val="6"/>
    </w:pPr>
    <w:rPr>
      <w:szCs w:val="24"/>
    </w:rPr>
  </w:style>
  <w:style w:type="paragraph" w:styleId="Rubrik8">
    <w:name w:val="heading 8"/>
    <w:basedOn w:val="Normal"/>
    <w:next w:val="Normal"/>
    <w:uiPriority w:val="19"/>
    <w:semiHidden/>
    <w:rsid w:val="00BD1E9A"/>
    <w:pPr>
      <w:numPr>
        <w:ilvl w:val="7"/>
        <w:numId w:val="21"/>
      </w:numPr>
      <w:spacing w:before="240"/>
      <w:outlineLvl w:val="7"/>
    </w:pPr>
    <w:rPr>
      <w:i/>
      <w:iCs/>
      <w:szCs w:val="24"/>
    </w:rPr>
  </w:style>
  <w:style w:type="paragraph" w:styleId="Rubrik9">
    <w:name w:val="heading 9"/>
    <w:basedOn w:val="Normal"/>
    <w:next w:val="Normal"/>
    <w:uiPriority w:val="19"/>
    <w:semiHidden/>
    <w:rsid w:val="00BD1E9A"/>
    <w:pPr>
      <w:numPr>
        <w:ilvl w:val="8"/>
        <w:numId w:val="2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6"/>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17"/>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D1E9A"/>
    <w:pPr>
      <w:keepNext w:val="0"/>
      <w:numPr>
        <w:ilvl w:val="1"/>
        <w:numId w:val="21"/>
      </w:numPr>
      <w:outlineLvl w:val="9"/>
    </w:pPr>
    <w:rPr>
      <w:b w:val="0"/>
    </w:rPr>
  </w:style>
  <w:style w:type="paragraph" w:customStyle="1" w:styleId="NumreratStycke111">
    <w:name w:val="Numrerat Stycke 1.1.1"/>
    <w:basedOn w:val="Rubrik3"/>
    <w:uiPriority w:val="2"/>
    <w:qFormat/>
    <w:rsid w:val="00BD1E9A"/>
    <w:pPr>
      <w:keepNext w:val="0"/>
      <w:numPr>
        <w:numId w:val="21"/>
      </w:numPr>
      <w:outlineLvl w:val="9"/>
    </w:pPr>
    <w:rPr>
      <w:i w:val="0"/>
    </w:rPr>
  </w:style>
  <w:style w:type="paragraph" w:customStyle="1" w:styleId="NumreratStycke1111">
    <w:name w:val="Numrerat Stycke 1.1.1.1"/>
    <w:basedOn w:val="Rubrik4"/>
    <w:uiPriority w:val="2"/>
    <w:qFormat/>
    <w:rsid w:val="00BD1E9A"/>
    <w:pPr>
      <w:keepNext w:val="0"/>
      <w:numPr>
        <w:numId w:val="21"/>
      </w:numPr>
      <w:outlineLvl w:val="9"/>
    </w:pPr>
    <w:rPr>
      <w:u w:val="none"/>
    </w:rPr>
  </w:style>
  <w:style w:type="paragraph" w:customStyle="1" w:styleId="Numreringi">
    <w:name w:val="Numrering (i)"/>
    <w:basedOn w:val="Normal"/>
    <w:uiPriority w:val="5"/>
    <w:qFormat/>
    <w:rsid w:val="0003468D"/>
    <w:pPr>
      <w:numPr>
        <w:ilvl w:val="1"/>
        <w:numId w:val="18"/>
      </w:numPr>
    </w:pPr>
  </w:style>
  <w:style w:type="paragraph" w:customStyle="1" w:styleId="Numreringa">
    <w:name w:val="Numrering a)"/>
    <w:basedOn w:val="Normal"/>
    <w:uiPriority w:val="4"/>
    <w:qFormat/>
    <w:rsid w:val="0003468D"/>
    <w:pPr>
      <w:numPr>
        <w:numId w:val="18"/>
      </w:numPr>
      <w:tabs>
        <w:tab w:val="clear" w:pos="567"/>
        <w:tab w:val="num" w:pos="1418"/>
      </w:tabs>
      <w:ind w:left="1418"/>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19"/>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uiPriority w:val="99"/>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0"/>
      </w:numPr>
      <w:tabs>
        <w:tab w:val="clear" w:pos="1418"/>
        <w:tab w:val="left" w:pos="567"/>
      </w:tabs>
      <w:ind w:left="567"/>
    </w:pPr>
  </w:style>
  <w:style w:type="paragraph" w:customStyle="1" w:styleId="Numreratstycke1">
    <w:name w:val="Numrerat stycke 1"/>
    <w:basedOn w:val="Normal"/>
    <w:rsid w:val="00BD1E9A"/>
    <w:pPr>
      <w:numPr>
        <w:numId w:val="21"/>
      </w:numPr>
    </w:pPr>
  </w:style>
  <w:style w:type="paragraph" w:styleId="Ballongtext">
    <w:name w:val="Balloon Text"/>
    <w:basedOn w:val="Normal"/>
    <w:link w:val="BallongtextChar"/>
    <w:uiPriority w:val="19"/>
    <w:semiHidden/>
    <w:rsid w:val="00357BDE"/>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357BDE"/>
    <w:rPr>
      <w:rFonts w:ascii="Tahoma" w:hAnsi="Tahoma" w:cs="Tahoma"/>
      <w:sz w:val="16"/>
      <w:szCs w:val="16"/>
    </w:rPr>
  </w:style>
  <w:style w:type="character" w:styleId="Olstomnmnande">
    <w:name w:val="Unresolved Mention"/>
    <w:basedOn w:val="Standardstycketeckensnitt"/>
    <w:uiPriority w:val="99"/>
    <w:semiHidden/>
    <w:unhideWhenUsed/>
    <w:rsid w:val="00FE5009"/>
    <w:rPr>
      <w:color w:val="605E5C"/>
      <w:shd w:val="clear" w:color="auto" w:fill="E1DFDD"/>
    </w:rPr>
  </w:style>
  <w:style w:type="paragraph" w:styleId="Liststycke">
    <w:name w:val="List Paragraph"/>
    <w:basedOn w:val="Normal"/>
    <w:uiPriority w:val="34"/>
    <w:semiHidden/>
    <w:rsid w:val="00DA5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9038">
      <w:bodyDiv w:val="1"/>
      <w:marLeft w:val="0"/>
      <w:marRight w:val="0"/>
      <w:marTop w:val="0"/>
      <w:marBottom w:val="0"/>
      <w:divBdr>
        <w:top w:val="none" w:sz="0" w:space="0" w:color="auto"/>
        <w:left w:val="none" w:sz="0" w:space="0" w:color="auto"/>
        <w:bottom w:val="none" w:sz="0" w:space="0" w:color="auto"/>
        <w:right w:val="none" w:sz="0" w:space="0" w:color="auto"/>
      </w:divBdr>
    </w:div>
    <w:div w:id="20671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ombori.com/grid/investor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www.euroclear.com/dam/ESw/Legal/Integritetspolicy-bolagsstammor-svenska.pdf" TargetMode="External" Id="rId10" /><Relationship Type="http://schemas.openxmlformats.org/officeDocument/2006/relationships/settings" Target="settings.xml" Id="rId4" /><Relationship Type="http://schemas.openxmlformats.org/officeDocument/2006/relationships/hyperlink" Target="mailto:kristina.diokno@ombori.com" TargetMode="External" Id="rId9" /></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27CF-B47C-4B36-A30D-CD71D446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863</Characters>
  <Application>Microsoft Office Word</Application>
  <DocSecurity>0</DocSecurity>
  <Lines>32</Lines>
  <Paragraphs>8</Paragraphs>
  <ScaleCrop>false</ScaleCrop>
  <HeadingPairs>
    <vt:vector size="2" baseType="variant">
      <vt:variant>
        <vt:lpstr>Rubrik</vt:lpstr>
      </vt:variant>
      <vt:variant>
        <vt:i4>1</vt:i4>
      </vt:variant>
    </vt:vector>
  </HeadingPair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12:41:00Z</dcterms:created>
  <dcterms:modified xsi:type="dcterms:W3CDTF">2023-11-02T12:41:00Z</dcterms:modified>
</cp:coreProperties>
</file>